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09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84"/>
        <w:gridCol w:w="4110"/>
      </w:tblGrid>
      <w:tr w:rsidR="005E32AC" w:rsidRPr="00205981" w14:paraId="2E7BE287" w14:textId="77777777" w:rsidTr="005E32AC">
        <w:trPr>
          <w:cantSplit/>
        </w:trPr>
        <w:tc>
          <w:tcPr>
            <w:tcW w:w="5315" w:type="dxa"/>
            <w:gridSpan w:val="2"/>
            <w:vMerge w:val="restart"/>
            <w:shd w:val="clear" w:color="auto" w:fill="auto"/>
          </w:tcPr>
          <w:p w14:paraId="5160FC8B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  <w:r w:rsidRPr="00205981">
              <w:rPr>
                <w:rFonts w:asciiTheme="majorHAnsi" w:hAnsiTheme="majorHAnsi" w:cstheme="majorHAnsi"/>
                <w:b/>
                <w:szCs w:val="20"/>
              </w:rPr>
              <w:t>ΕΛΛΗΝΙΚΗ ΔΗΜΟΚΡΑΤΙΑ</w:t>
            </w:r>
          </w:p>
          <w:p w14:paraId="10C552D7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  <w:r w:rsidRPr="00205981">
              <w:rPr>
                <w:rFonts w:asciiTheme="majorHAnsi" w:hAnsiTheme="majorHAnsi" w:cstheme="majorHAnsi"/>
                <w:b/>
                <w:szCs w:val="20"/>
              </w:rPr>
              <w:t>ΥΠΟΥΡΓΕΙΟ ΠΑΙΔΕΙΑΣ &amp; ΘΡΗΣΚΕΥΜΑΤΩΝ</w:t>
            </w:r>
          </w:p>
          <w:p w14:paraId="7D07BC9F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  <w:r w:rsidRPr="00205981">
              <w:rPr>
                <w:rFonts w:asciiTheme="majorHAnsi" w:hAnsiTheme="majorHAnsi" w:cstheme="majorHAnsi"/>
                <w:b/>
                <w:szCs w:val="20"/>
              </w:rPr>
              <w:t>------</w:t>
            </w:r>
          </w:p>
          <w:p w14:paraId="2CDC1AA5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>ΠΕΡΙΦΕΡΕΙΑΚΗ ΔΙΕΥΘΥΝΣΗ Α/ΘΜΙΑΣ &amp; Β/ΘΜΙΑΣ ΕΚΠΑΙΔΕΥΣΗΣ ΚΕΝΤΡΙΚΗΣ ΜΑΚΕΔΟΝΙΑΣ</w:t>
            </w:r>
          </w:p>
          <w:p w14:paraId="12F70196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Cs/>
                <w:noProof/>
                <w:szCs w:val="20"/>
              </w:rPr>
            </w:pPr>
            <w:r w:rsidRPr="00205981">
              <w:rPr>
                <w:rFonts w:asciiTheme="majorHAnsi" w:hAnsiTheme="majorHAnsi" w:cstheme="majorHAnsi"/>
                <w:bCs/>
                <w:noProof/>
                <w:szCs w:val="20"/>
              </w:rPr>
              <w:t>2</w:t>
            </w:r>
            <w:r w:rsidRPr="00205981">
              <w:rPr>
                <w:rFonts w:asciiTheme="majorHAnsi" w:hAnsiTheme="majorHAnsi" w:cstheme="majorHAnsi"/>
                <w:bCs/>
                <w:noProof/>
                <w:szCs w:val="20"/>
                <w:vertAlign w:val="superscript"/>
              </w:rPr>
              <w:t>ο</w:t>
            </w:r>
            <w:r w:rsidRPr="00205981">
              <w:rPr>
                <w:rFonts w:asciiTheme="majorHAnsi" w:hAnsiTheme="majorHAnsi" w:cstheme="majorHAnsi"/>
                <w:bCs/>
                <w:noProof/>
                <w:szCs w:val="20"/>
              </w:rPr>
              <w:t xml:space="preserve"> ΠΕΡΙΦΕΡΕΙΑΚΟ ΚΕΝΤΡΟ </w:t>
            </w:r>
          </w:p>
          <w:p w14:paraId="2904A292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Cs/>
                <w:noProof/>
                <w:szCs w:val="20"/>
              </w:rPr>
            </w:pPr>
            <w:r w:rsidRPr="00205981">
              <w:rPr>
                <w:rFonts w:asciiTheme="majorHAnsi" w:hAnsiTheme="majorHAnsi" w:cstheme="majorHAnsi"/>
                <w:bCs/>
                <w:noProof/>
                <w:szCs w:val="20"/>
              </w:rPr>
              <w:t xml:space="preserve">ΕΚΠΑΙΔΕΥΤΙΚΟΥ ΣΧΕΔΙΑΣΜΟΥ </w:t>
            </w:r>
          </w:p>
          <w:p w14:paraId="31DD9507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Cs/>
                <w:noProof/>
                <w:szCs w:val="20"/>
              </w:rPr>
            </w:pPr>
            <w:r w:rsidRPr="00205981">
              <w:rPr>
                <w:rFonts w:asciiTheme="majorHAnsi" w:hAnsiTheme="majorHAnsi" w:cstheme="majorHAnsi"/>
                <w:bCs/>
                <w:noProof/>
                <w:szCs w:val="20"/>
              </w:rPr>
              <w:t>(ΠΕ.Κ.Ε.Σ.)</w:t>
            </w:r>
          </w:p>
          <w:p w14:paraId="1CAB0D27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bCs/>
                <w:noProof/>
                <w:szCs w:val="20"/>
              </w:rPr>
            </w:pPr>
            <w:r w:rsidRPr="00205981">
              <w:rPr>
                <w:rFonts w:asciiTheme="majorHAnsi" w:hAnsiTheme="majorHAnsi" w:cstheme="majorHAnsi"/>
                <w:b/>
                <w:bCs/>
                <w:noProof/>
                <w:szCs w:val="20"/>
              </w:rPr>
              <w:t>------</w:t>
            </w:r>
          </w:p>
          <w:p w14:paraId="69246250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bCs/>
                <w:noProof/>
                <w:szCs w:val="20"/>
              </w:rPr>
            </w:pPr>
          </w:p>
          <w:p w14:paraId="33DC8C67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b/>
                <w:bCs/>
                <w:noProof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2F031021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38E8B1F" w14:textId="77777777" w:rsidR="005E32AC" w:rsidRPr="00205981" w:rsidRDefault="005E32AC" w:rsidP="005E32AC">
            <w:pPr>
              <w:spacing w:line="240" w:lineRule="auto"/>
              <w:ind w:left="0" w:right="71" w:hanging="2"/>
              <w:jc w:val="right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 xml:space="preserve">                          </w:t>
            </w:r>
          </w:p>
        </w:tc>
      </w:tr>
      <w:tr w:rsidR="005E32AC" w:rsidRPr="00205981" w14:paraId="2FD5A023" w14:textId="77777777" w:rsidTr="005E32AC">
        <w:trPr>
          <w:cantSplit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61AE2CB5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1F60985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06D8377E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 xml:space="preserve">Σταυρούπολη,  </w:t>
            </w:r>
            <w:r w:rsidR="00617C63" w:rsidRPr="00205981">
              <w:rPr>
                <w:rFonts w:asciiTheme="majorHAnsi" w:hAnsiTheme="majorHAnsi" w:cstheme="majorHAnsi"/>
                <w:szCs w:val="20"/>
              </w:rPr>
              <w:t>1</w:t>
            </w:r>
            <w:r w:rsidR="00BB0D52">
              <w:rPr>
                <w:rFonts w:asciiTheme="majorHAnsi" w:hAnsiTheme="majorHAnsi" w:cstheme="majorHAnsi"/>
                <w:szCs w:val="20"/>
              </w:rPr>
              <w:t>9</w:t>
            </w:r>
            <w:r w:rsidRPr="00205981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4484E">
              <w:rPr>
                <w:rFonts w:asciiTheme="majorHAnsi" w:hAnsiTheme="majorHAnsi" w:cstheme="majorHAnsi"/>
                <w:szCs w:val="20"/>
              </w:rPr>
              <w:t>Μα</w:t>
            </w:r>
            <w:r w:rsidRPr="00205981">
              <w:rPr>
                <w:rFonts w:asciiTheme="majorHAnsi" w:hAnsiTheme="majorHAnsi" w:cstheme="majorHAnsi"/>
                <w:szCs w:val="20"/>
              </w:rPr>
              <w:t>ρ</w:t>
            </w:r>
            <w:r w:rsidR="0034484E">
              <w:rPr>
                <w:rFonts w:asciiTheme="majorHAnsi" w:hAnsiTheme="majorHAnsi" w:cstheme="majorHAnsi"/>
                <w:szCs w:val="20"/>
              </w:rPr>
              <w:t>τ</w:t>
            </w:r>
            <w:r w:rsidRPr="00205981">
              <w:rPr>
                <w:rFonts w:asciiTheme="majorHAnsi" w:hAnsiTheme="majorHAnsi" w:cstheme="majorHAnsi"/>
                <w:szCs w:val="20"/>
              </w:rPr>
              <w:t>ίου 202</w:t>
            </w:r>
            <w:r w:rsidR="0034484E">
              <w:rPr>
                <w:rFonts w:asciiTheme="majorHAnsi" w:hAnsiTheme="majorHAnsi" w:cstheme="majorHAnsi"/>
                <w:szCs w:val="20"/>
              </w:rPr>
              <w:t>1</w:t>
            </w:r>
            <w:r w:rsidRPr="00205981">
              <w:rPr>
                <w:rFonts w:asciiTheme="majorHAnsi" w:hAnsiTheme="majorHAnsi" w:cstheme="majorHAnsi"/>
                <w:szCs w:val="20"/>
              </w:rPr>
              <w:t xml:space="preserve">      </w:t>
            </w:r>
          </w:p>
        </w:tc>
      </w:tr>
      <w:tr w:rsidR="005E32AC" w:rsidRPr="00205981" w14:paraId="3FEB2D2D" w14:textId="77777777" w:rsidTr="005E32AC">
        <w:trPr>
          <w:cantSplit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316D1D82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211BFF2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3DFD77D6" w14:textId="7B84F041" w:rsidR="005E32AC" w:rsidRPr="00741CC5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  <w:lang w:val="en-US"/>
              </w:rPr>
            </w:pPr>
            <w:proofErr w:type="spellStart"/>
            <w:r w:rsidRPr="00205981">
              <w:rPr>
                <w:rFonts w:asciiTheme="majorHAnsi" w:hAnsiTheme="majorHAnsi" w:cstheme="majorHAnsi"/>
                <w:szCs w:val="20"/>
              </w:rPr>
              <w:t>Αρ</w:t>
            </w:r>
            <w:proofErr w:type="spellEnd"/>
            <w:r w:rsidRPr="00205981">
              <w:rPr>
                <w:rFonts w:asciiTheme="majorHAnsi" w:hAnsiTheme="majorHAnsi" w:cstheme="majorHAnsi"/>
                <w:szCs w:val="20"/>
              </w:rPr>
              <w:t xml:space="preserve">. </w:t>
            </w:r>
            <w:proofErr w:type="spellStart"/>
            <w:r w:rsidRPr="00205981">
              <w:rPr>
                <w:rFonts w:asciiTheme="majorHAnsi" w:hAnsiTheme="majorHAnsi" w:cstheme="majorHAnsi"/>
                <w:szCs w:val="20"/>
              </w:rPr>
              <w:t>Πρωτ</w:t>
            </w:r>
            <w:proofErr w:type="spellEnd"/>
            <w:r w:rsidRPr="00205981">
              <w:rPr>
                <w:rFonts w:asciiTheme="majorHAnsi" w:hAnsiTheme="majorHAnsi" w:cstheme="majorHAnsi"/>
                <w:szCs w:val="20"/>
              </w:rPr>
              <w:t>.</w:t>
            </w:r>
            <w:r w:rsidR="000C2078">
              <w:rPr>
                <w:rFonts w:asciiTheme="majorHAnsi" w:hAnsiTheme="majorHAnsi" w:cstheme="majorHAnsi"/>
                <w:szCs w:val="20"/>
              </w:rPr>
              <w:t>: 709</w:t>
            </w:r>
            <w:bookmarkStart w:id="0" w:name="_GoBack"/>
            <w:bookmarkEnd w:id="0"/>
          </w:p>
        </w:tc>
      </w:tr>
      <w:tr w:rsidR="005E32AC" w:rsidRPr="00205981" w14:paraId="0FADEA64" w14:textId="77777777" w:rsidTr="005E32AC">
        <w:trPr>
          <w:cantSplit/>
          <w:trHeight w:val="751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3C30E86C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B513F3E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36F3F65B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  <w:p w14:paraId="483EC9D0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  <w:p w14:paraId="2BD118B7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 xml:space="preserve">                                                              </w:t>
            </w:r>
          </w:p>
        </w:tc>
      </w:tr>
      <w:tr w:rsidR="005E32AC" w:rsidRPr="00205981" w14:paraId="4759FBE8" w14:textId="77777777" w:rsidTr="005E32AC">
        <w:trPr>
          <w:cantSplit/>
          <w:trHeight w:val="751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1E05C3DD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37BE57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B8DED45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  <w:r w:rsidRPr="00205981">
              <w:rPr>
                <w:rFonts w:asciiTheme="majorHAnsi" w:hAnsiTheme="majorHAnsi" w:cstheme="majorHAnsi"/>
                <w:b/>
                <w:szCs w:val="20"/>
              </w:rPr>
              <w:t xml:space="preserve">ΠΡΟΣ: </w:t>
            </w:r>
            <w:r w:rsidRPr="00205981">
              <w:rPr>
                <w:rFonts w:asciiTheme="majorHAnsi" w:hAnsiTheme="majorHAnsi" w:cstheme="majorHAnsi"/>
              </w:rPr>
              <w:t xml:space="preserve"> </w:t>
            </w:r>
            <w:r w:rsidRPr="00205981">
              <w:rPr>
                <w:rFonts w:asciiTheme="majorHAnsi" w:hAnsiTheme="majorHAnsi" w:cstheme="majorHAnsi"/>
                <w:b/>
                <w:szCs w:val="20"/>
              </w:rPr>
              <w:t xml:space="preserve">Όλα τα Σχολεία της </w:t>
            </w:r>
            <w:r w:rsidR="000C3219">
              <w:rPr>
                <w:rFonts w:asciiTheme="majorHAnsi" w:hAnsiTheme="majorHAnsi" w:cstheme="majorHAnsi"/>
                <w:b/>
                <w:szCs w:val="20"/>
              </w:rPr>
              <w:t>Πρωτοβάθμιας και Δευτεροβάθμιας Εκπαίδευσης</w:t>
            </w:r>
            <w:r w:rsidRPr="00205981">
              <w:rPr>
                <w:rFonts w:asciiTheme="majorHAnsi" w:hAnsiTheme="majorHAnsi" w:cstheme="majorHAnsi"/>
                <w:b/>
                <w:szCs w:val="20"/>
              </w:rPr>
              <w:t xml:space="preserve">  Δυτικής Θεσσαλονίκης</w:t>
            </w:r>
          </w:p>
          <w:p w14:paraId="2ED4257E" w14:textId="77777777" w:rsidR="000C3219" w:rsidRDefault="000C3219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</w:p>
          <w:p w14:paraId="1BAF19CF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b/>
                <w:szCs w:val="20"/>
              </w:rPr>
            </w:pPr>
            <w:r w:rsidRPr="00205981">
              <w:rPr>
                <w:rFonts w:asciiTheme="majorHAnsi" w:hAnsiTheme="majorHAnsi" w:cstheme="majorHAnsi"/>
                <w:b/>
                <w:szCs w:val="20"/>
              </w:rPr>
              <w:t xml:space="preserve">ΚΟΙΝ.: </w:t>
            </w:r>
          </w:p>
          <w:p w14:paraId="277DD52B" w14:textId="77777777" w:rsidR="005E32AC" w:rsidRDefault="000B5CBA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b/>
                <w:bCs/>
                <w:szCs w:val="20"/>
              </w:rPr>
              <w:t>1</w:t>
            </w:r>
            <w:r w:rsidR="005E32AC" w:rsidRPr="00205981">
              <w:rPr>
                <w:rFonts w:asciiTheme="majorHAnsi" w:hAnsiTheme="majorHAnsi" w:cstheme="majorHAnsi"/>
                <w:b/>
                <w:bCs/>
                <w:szCs w:val="20"/>
              </w:rPr>
              <w:t>)</w:t>
            </w:r>
            <w:r w:rsidR="00AD263C">
              <w:rPr>
                <w:rFonts w:asciiTheme="majorHAnsi" w:hAnsiTheme="majorHAnsi" w:cstheme="majorHAnsi"/>
                <w:szCs w:val="20"/>
              </w:rPr>
              <w:t xml:space="preserve"> Δ/</w:t>
            </w:r>
            <w:proofErr w:type="spellStart"/>
            <w:r w:rsidR="000C3219">
              <w:rPr>
                <w:rFonts w:asciiTheme="majorHAnsi" w:hAnsiTheme="majorHAnsi" w:cstheme="majorHAnsi"/>
                <w:szCs w:val="20"/>
              </w:rPr>
              <w:t>νση</w:t>
            </w:r>
            <w:proofErr w:type="spellEnd"/>
            <w:r w:rsidR="000C3219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91D1F" w:rsidRPr="00205981">
              <w:rPr>
                <w:rFonts w:asciiTheme="majorHAnsi" w:hAnsiTheme="majorHAnsi" w:cstheme="majorHAnsi"/>
                <w:szCs w:val="20"/>
              </w:rPr>
              <w:t>Δ</w:t>
            </w:r>
            <w:r w:rsidR="005E32AC" w:rsidRPr="00205981">
              <w:rPr>
                <w:rFonts w:asciiTheme="majorHAnsi" w:hAnsiTheme="majorHAnsi" w:cstheme="majorHAnsi"/>
                <w:szCs w:val="20"/>
              </w:rPr>
              <w:t xml:space="preserve">.Ε. </w:t>
            </w:r>
            <w:proofErr w:type="spellStart"/>
            <w:r w:rsidR="005E32AC" w:rsidRPr="00205981">
              <w:rPr>
                <w:rFonts w:asciiTheme="majorHAnsi" w:hAnsiTheme="majorHAnsi" w:cstheme="majorHAnsi"/>
                <w:szCs w:val="20"/>
              </w:rPr>
              <w:t>Δυτ</w:t>
            </w:r>
            <w:proofErr w:type="spellEnd"/>
            <w:r w:rsidR="005E32AC" w:rsidRPr="00205981">
              <w:rPr>
                <w:rFonts w:asciiTheme="majorHAnsi" w:hAnsiTheme="majorHAnsi" w:cstheme="majorHAnsi"/>
                <w:szCs w:val="20"/>
              </w:rPr>
              <w:t>.</w:t>
            </w:r>
            <w:r w:rsidR="006B2933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="000C3219">
              <w:rPr>
                <w:rFonts w:asciiTheme="majorHAnsi" w:hAnsiTheme="majorHAnsi" w:cstheme="majorHAnsi"/>
                <w:szCs w:val="20"/>
              </w:rPr>
              <w:t>Θεσ</w:t>
            </w:r>
            <w:proofErr w:type="spellEnd"/>
            <w:r w:rsidR="000C3219">
              <w:rPr>
                <w:rFonts w:asciiTheme="majorHAnsi" w:hAnsiTheme="majorHAnsi" w:cstheme="majorHAnsi"/>
                <w:szCs w:val="20"/>
              </w:rPr>
              <w:t>/νίκης (και ανάρτηση στον δ</w:t>
            </w:r>
            <w:r w:rsidR="005E32AC" w:rsidRPr="00205981">
              <w:rPr>
                <w:rFonts w:asciiTheme="majorHAnsi" w:hAnsiTheme="majorHAnsi" w:cstheme="majorHAnsi"/>
                <w:szCs w:val="20"/>
              </w:rPr>
              <w:t>ικτυακό τόπο της)</w:t>
            </w:r>
          </w:p>
          <w:p w14:paraId="2167AA97" w14:textId="77777777" w:rsidR="000C3219" w:rsidRPr="000C3219" w:rsidRDefault="000C3219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2)</w:t>
            </w:r>
            <w:r>
              <w:rPr>
                <w:rFonts w:asciiTheme="majorHAnsi" w:hAnsiTheme="majorHAnsi" w:cstheme="majorHAnsi"/>
                <w:szCs w:val="20"/>
              </w:rPr>
              <w:t xml:space="preserve"> Δ</w:t>
            </w:r>
            <w:r w:rsidR="00AD263C">
              <w:rPr>
                <w:rFonts w:asciiTheme="majorHAnsi" w:hAnsiTheme="majorHAnsi" w:cstheme="majorHAnsi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νση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Π.Ε.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Δυτ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Θεσ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>/νίκης (και ανάρτηση στον δικτυακό τόπο της)</w:t>
            </w:r>
          </w:p>
          <w:p w14:paraId="21081FC6" w14:textId="77777777" w:rsidR="00FD61D8" w:rsidRPr="00205981" w:rsidRDefault="000B5CBA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b/>
                <w:szCs w:val="20"/>
              </w:rPr>
              <w:t>2</w:t>
            </w:r>
            <w:r w:rsidR="005E32AC" w:rsidRPr="00205981">
              <w:rPr>
                <w:rFonts w:asciiTheme="majorHAnsi" w:hAnsiTheme="majorHAnsi" w:cstheme="majorHAnsi"/>
                <w:b/>
                <w:szCs w:val="20"/>
              </w:rPr>
              <w:t>)</w:t>
            </w:r>
            <w:r w:rsidR="005E32AC" w:rsidRPr="00205981">
              <w:rPr>
                <w:rFonts w:asciiTheme="majorHAnsi" w:hAnsiTheme="majorHAnsi" w:cstheme="majorHAnsi"/>
                <w:szCs w:val="20"/>
              </w:rPr>
              <w:t xml:space="preserve"> Ε.Κ.Φ.Ε. Ευόσμου</w:t>
            </w:r>
            <w:r w:rsidR="00617C63" w:rsidRPr="00205981">
              <w:rPr>
                <w:rFonts w:asciiTheme="majorHAnsi" w:hAnsiTheme="majorHAnsi" w:cstheme="majorHAnsi"/>
                <w:szCs w:val="20"/>
              </w:rPr>
              <w:t xml:space="preserve"> (μέσω της Δ/</w:t>
            </w:r>
            <w:proofErr w:type="spellStart"/>
            <w:r w:rsidR="00617C63" w:rsidRPr="00205981">
              <w:rPr>
                <w:rFonts w:asciiTheme="majorHAnsi" w:hAnsiTheme="majorHAnsi" w:cstheme="majorHAnsi"/>
                <w:szCs w:val="20"/>
              </w:rPr>
              <w:t>νσης</w:t>
            </w:r>
            <w:proofErr w:type="spellEnd"/>
            <w:r w:rsidR="00617C63" w:rsidRPr="00205981">
              <w:rPr>
                <w:rFonts w:asciiTheme="majorHAnsi" w:hAnsiTheme="majorHAnsi" w:cstheme="majorHAnsi"/>
                <w:szCs w:val="20"/>
              </w:rPr>
              <w:t xml:space="preserve"> Δ.Ε. </w:t>
            </w:r>
            <w:proofErr w:type="spellStart"/>
            <w:r w:rsidR="00617C63" w:rsidRPr="00205981">
              <w:rPr>
                <w:rFonts w:asciiTheme="majorHAnsi" w:hAnsiTheme="majorHAnsi" w:cstheme="majorHAnsi"/>
                <w:szCs w:val="20"/>
              </w:rPr>
              <w:t>Δυτ</w:t>
            </w:r>
            <w:proofErr w:type="spellEnd"/>
            <w:r w:rsidR="00617C63" w:rsidRPr="00205981">
              <w:rPr>
                <w:rFonts w:asciiTheme="majorHAnsi" w:hAnsiTheme="majorHAnsi" w:cstheme="majorHAnsi"/>
                <w:szCs w:val="20"/>
              </w:rPr>
              <w:t xml:space="preserve">. </w:t>
            </w:r>
            <w:proofErr w:type="spellStart"/>
            <w:r w:rsidR="00617C63" w:rsidRPr="00205981">
              <w:rPr>
                <w:rFonts w:asciiTheme="majorHAnsi" w:hAnsiTheme="majorHAnsi" w:cstheme="majorHAnsi"/>
                <w:szCs w:val="20"/>
              </w:rPr>
              <w:t>Θεσ</w:t>
            </w:r>
            <w:proofErr w:type="spellEnd"/>
            <w:r w:rsidR="00617C63" w:rsidRPr="00205981">
              <w:rPr>
                <w:rFonts w:asciiTheme="majorHAnsi" w:hAnsiTheme="majorHAnsi" w:cstheme="majorHAnsi"/>
                <w:szCs w:val="20"/>
              </w:rPr>
              <w:t xml:space="preserve">/νίκης) </w:t>
            </w:r>
          </w:p>
          <w:p w14:paraId="4FB7BC41" w14:textId="77777777" w:rsidR="005E32AC" w:rsidRDefault="00FD61D8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 xml:space="preserve">3) </w:t>
            </w:r>
            <w:r w:rsidRPr="00205981">
              <w:rPr>
                <w:rFonts w:asciiTheme="majorHAnsi" w:hAnsiTheme="majorHAnsi" w:cstheme="majorHAnsi"/>
                <w:szCs w:val="20"/>
                <w:lang w:val="en-US"/>
              </w:rPr>
              <w:t>E</w:t>
            </w:r>
            <w:r w:rsidRPr="00205981">
              <w:rPr>
                <w:rFonts w:asciiTheme="majorHAnsi" w:hAnsiTheme="majorHAnsi" w:cstheme="majorHAnsi"/>
                <w:szCs w:val="20"/>
              </w:rPr>
              <w:t>.Κ.Φ.Ε.</w:t>
            </w:r>
            <w:r w:rsidR="005E32AC" w:rsidRPr="00205981">
              <w:rPr>
                <w:rFonts w:asciiTheme="majorHAnsi" w:hAnsiTheme="majorHAnsi" w:cstheme="majorHAnsi"/>
                <w:szCs w:val="20"/>
              </w:rPr>
              <w:t xml:space="preserve"> Νεάπολης</w:t>
            </w:r>
            <w:r w:rsidR="00617C63" w:rsidRPr="00205981">
              <w:rPr>
                <w:rFonts w:asciiTheme="majorHAnsi" w:hAnsiTheme="majorHAnsi" w:cstheme="majorHAnsi"/>
                <w:szCs w:val="20"/>
              </w:rPr>
              <w:t xml:space="preserve"> (μέσω της Δ/</w:t>
            </w:r>
            <w:proofErr w:type="spellStart"/>
            <w:r w:rsidR="00617C63" w:rsidRPr="00205981">
              <w:rPr>
                <w:rFonts w:asciiTheme="majorHAnsi" w:hAnsiTheme="majorHAnsi" w:cstheme="majorHAnsi"/>
                <w:szCs w:val="20"/>
              </w:rPr>
              <w:t>νσης</w:t>
            </w:r>
            <w:proofErr w:type="spellEnd"/>
            <w:r w:rsidR="00617C63" w:rsidRPr="00205981">
              <w:rPr>
                <w:rFonts w:asciiTheme="majorHAnsi" w:hAnsiTheme="majorHAnsi" w:cstheme="majorHAnsi"/>
                <w:szCs w:val="20"/>
              </w:rPr>
              <w:t xml:space="preserve"> Δ.Ε. </w:t>
            </w:r>
            <w:proofErr w:type="spellStart"/>
            <w:r w:rsidR="00617C63" w:rsidRPr="00205981">
              <w:rPr>
                <w:rFonts w:asciiTheme="majorHAnsi" w:hAnsiTheme="majorHAnsi" w:cstheme="majorHAnsi"/>
                <w:szCs w:val="20"/>
              </w:rPr>
              <w:t>Δυτ</w:t>
            </w:r>
            <w:proofErr w:type="spellEnd"/>
            <w:r w:rsidR="00617C63" w:rsidRPr="00205981">
              <w:rPr>
                <w:rFonts w:asciiTheme="majorHAnsi" w:hAnsiTheme="majorHAnsi" w:cstheme="majorHAnsi"/>
                <w:szCs w:val="20"/>
              </w:rPr>
              <w:t xml:space="preserve">. </w:t>
            </w:r>
            <w:proofErr w:type="spellStart"/>
            <w:r w:rsidR="00617C63" w:rsidRPr="00205981">
              <w:rPr>
                <w:rFonts w:asciiTheme="majorHAnsi" w:hAnsiTheme="majorHAnsi" w:cstheme="majorHAnsi"/>
                <w:szCs w:val="20"/>
              </w:rPr>
              <w:t>Θεσ</w:t>
            </w:r>
            <w:proofErr w:type="spellEnd"/>
            <w:r w:rsidR="00617C63" w:rsidRPr="00205981">
              <w:rPr>
                <w:rFonts w:asciiTheme="majorHAnsi" w:hAnsiTheme="majorHAnsi" w:cstheme="majorHAnsi"/>
                <w:szCs w:val="20"/>
              </w:rPr>
              <w:t>/νίκης)</w:t>
            </w:r>
            <w:r w:rsidR="005E32AC" w:rsidRPr="00205981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56BDF4D6" w14:textId="77777777" w:rsidR="00374CF6" w:rsidRDefault="00374CF6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4) Σ.Ε.Ε. ΠΕ04 </w:t>
            </w:r>
            <w:r w:rsidR="000C3219">
              <w:rPr>
                <w:rFonts w:asciiTheme="majorHAnsi" w:hAnsiTheme="majorHAnsi" w:cstheme="majorHAnsi"/>
                <w:szCs w:val="20"/>
              </w:rPr>
              <w:t xml:space="preserve">και ΠΕ70 </w:t>
            </w:r>
            <w:r>
              <w:rPr>
                <w:rFonts w:asciiTheme="majorHAnsi" w:hAnsiTheme="majorHAnsi" w:cstheme="majorHAnsi"/>
                <w:szCs w:val="20"/>
              </w:rPr>
              <w:t xml:space="preserve">του </w:t>
            </w:r>
            <w:r w:rsidR="00AD263C">
              <w:rPr>
                <w:rFonts w:asciiTheme="majorHAnsi" w:hAnsiTheme="majorHAnsi" w:cstheme="majorHAnsi"/>
                <w:szCs w:val="20"/>
              </w:rPr>
              <w:t>2</w:t>
            </w:r>
            <w:r w:rsidRPr="00374CF6">
              <w:rPr>
                <w:rFonts w:asciiTheme="majorHAnsi" w:hAnsiTheme="majorHAnsi" w:cstheme="majorHAnsi"/>
                <w:szCs w:val="20"/>
                <w:vertAlign w:val="superscript"/>
              </w:rPr>
              <w:t>ου</w:t>
            </w:r>
            <w:r>
              <w:rPr>
                <w:rFonts w:asciiTheme="majorHAnsi" w:hAnsiTheme="majorHAnsi" w:cstheme="majorHAnsi"/>
                <w:szCs w:val="20"/>
              </w:rPr>
              <w:t xml:space="preserve"> ΠΕ.Κ.Ε.Σ. Κεντρικής Μακεδονίας</w:t>
            </w:r>
          </w:p>
          <w:p w14:paraId="50668CCF" w14:textId="77777777" w:rsidR="0034484E" w:rsidRPr="00205981" w:rsidRDefault="00672A51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</w:t>
            </w:r>
            <w:r w:rsidR="0034484E">
              <w:rPr>
                <w:rFonts w:asciiTheme="majorHAnsi" w:hAnsiTheme="majorHAnsi" w:cstheme="majorHAnsi"/>
                <w:szCs w:val="20"/>
              </w:rPr>
              <w:t>)Ε.Κ.Φ.Ε. Κέντρου και Ε.Κ.Φ.Ε. Τούμπας</w:t>
            </w:r>
            <w:r w:rsidR="0034484E" w:rsidRPr="00205981">
              <w:rPr>
                <w:rFonts w:asciiTheme="majorHAnsi" w:hAnsiTheme="majorHAnsi" w:cstheme="majorHAnsi"/>
                <w:szCs w:val="20"/>
              </w:rPr>
              <w:t xml:space="preserve"> (μέσω της Δ/</w:t>
            </w:r>
            <w:proofErr w:type="spellStart"/>
            <w:r w:rsidR="0034484E" w:rsidRPr="00205981">
              <w:rPr>
                <w:rFonts w:asciiTheme="majorHAnsi" w:hAnsiTheme="majorHAnsi" w:cstheme="majorHAnsi"/>
                <w:szCs w:val="20"/>
              </w:rPr>
              <w:t>νσης</w:t>
            </w:r>
            <w:proofErr w:type="spellEnd"/>
            <w:r w:rsidR="0034484E" w:rsidRPr="00205981">
              <w:rPr>
                <w:rFonts w:asciiTheme="majorHAnsi" w:hAnsiTheme="majorHAnsi" w:cstheme="majorHAnsi"/>
                <w:szCs w:val="20"/>
              </w:rPr>
              <w:t xml:space="preserve"> Δ.Ε. </w:t>
            </w:r>
            <w:r w:rsidR="0034484E">
              <w:rPr>
                <w:rFonts w:asciiTheme="majorHAnsi" w:hAnsiTheme="majorHAnsi" w:cstheme="majorHAnsi"/>
                <w:szCs w:val="20"/>
              </w:rPr>
              <w:t>Ανατ</w:t>
            </w:r>
            <w:r w:rsidR="0034484E" w:rsidRPr="00205981">
              <w:rPr>
                <w:rFonts w:asciiTheme="majorHAnsi" w:hAnsiTheme="majorHAnsi" w:cstheme="majorHAnsi"/>
                <w:szCs w:val="20"/>
              </w:rPr>
              <w:t xml:space="preserve">. </w:t>
            </w:r>
            <w:proofErr w:type="spellStart"/>
            <w:r w:rsidR="0034484E" w:rsidRPr="00205981">
              <w:rPr>
                <w:rFonts w:asciiTheme="majorHAnsi" w:hAnsiTheme="majorHAnsi" w:cstheme="majorHAnsi"/>
                <w:szCs w:val="20"/>
              </w:rPr>
              <w:t>Θεσ</w:t>
            </w:r>
            <w:proofErr w:type="spellEnd"/>
            <w:r w:rsidR="0034484E" w:rsidRPr="00205981">
              <w:rPr>
                <w:rFonts w:asciiTheme="majorHAnsi" w:hAnsiTheme="majorHAnsi" w:cstheme="majorHAnsi"/>
                <w:szCs w:val="20"/>
              </w:rPr>
              <w:t>/νίκης)</w:t>
            </w:r>
          </w:p>
          <w:p w14:paraId="0934BD97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32AC" w:rsidRPr="00205981" w14:paraId="66E4F179" w14:textId="77777777" w:rsidTr="005E32AC">
        <w:trPr>
          <w:cantSplit/>
          <w:trHeight w:val="120"/>
        </w:trPr>
        <w:tc>
          <w:tcPr>
            <w:tcW w:w="1488" w:type="dxa"/>
            <w:shd w:val="clear" w:color="auto" w:fill="auto"/>
          </w:tcPr>
          <w:p w14:paraId="6221DA02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205981">
              <w:rPr>
                <w:rFonts w:asciiTheme="majorHAnsi" w:hAnsiTheme="majorHAnsi" w:cstheme="majorHAnsi"/>
                <w:szCs w:val="20"/>
              </w:rPr>
              <w:t>Ταχ</w:t>
            </w:r>
            <w:proofErr w:type="spellEnd"/>
            <w:r w:rsidRPr="00205981">
              <w:rPr>
                <w:rFonts w:asciiTheme="majorHAnsi" w:hAnsiTheme="majorHAnsi" w:cstheme="majorHAnsi"/>
                <w:szCs w:val="20"/>
              </w:rPr>
              <w:t>. Δ/</w:t>
            </w:r>
            <w:proofErr w:type="spellStart"/>
            <w:r w:rsidRPr="00205981">
              <w:rPr>
                <w:rFonts w:asciiTheme="majorHAnsi" w:hAnsiTheme="majorHAnsi" w:cstheme="majorHAnsi"/>
                <w:szCs w:val="20"/>
              </w:rPr>
              <w:t>νση</w:t>
            </w:r>
            <w:proofErr w:type="spellEnd"/>
            <w:r w:rsidRPr="00205981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47B559B0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 xml:space="preserve">Κολοκοτρώνη 22 </w:t>
            </w:r>
          </w:p>
        </w:tc>
        <w:tc>
          <w:tcPr>
            <w:tcW w:w="284" w:type="dxa"/>
            <w:vMerge/>
            <w:shd w:val="clear" w:color="auto" w:fill="auto"/>
          </w:tcPr>
          <w:p w14:paraId="133EA269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4E95814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32AC" w:rsidRPr="00205981" w14:paraId="3EF2B079" w14:textId="77777777" w:rsidTr="005E32AC">
        <w:trPr>
          <w:cantSplit/>
          <w:trHeight w:val="120"/>
        </w:trPr>
        <w:tc>
          <w:tcPr>
            <w:tcW w:w="1488" w:type="dxa"/>
            <w:shd w:val="clear" w:color="auto" w:fill="auto"/>
          </w:tcPr>
          <w:p w14:paraId="7810929C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ED55AD7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>56430, ΣΤΑΥΡΟΥΠΟΛΗ</w:t>
            </w:r>
          </w:p>
        </w:tc>
        <w:tc>
          <w:tcPr>
            <w:tcW w:w="284" w:type="dxa"/>
            <w:vMerge/>
            <w:shd w:val="clear" w:color="auto" w:fill="auto"/>
          </w:tcPr>
          <w:p w14:paraId="4A0AC0CC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9933205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32AC" w:rsidRPr="00205981" w14:paraId="739B3634" w14:textId="77777777" w:rsidTr="005E32AC">
        <w:trPr>
          <w:cantSplit/>
          <w:trHeight w:val="120"/>
        </w:trPr>
        <w:tc>
          <w:tcPr>
            <w:tcW w:w="1488" w:type="dxa"/>
            <w:shd w:val="clear" w:color="auto" w:fill="auto"/>
          </w:tcPr>
          <w:p w14:paraId="7F68F6CF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>Πληροφορίες:</w:t>
            </w:r>
          </w:p>
        </w:tc>
        <w:tc>
          <w:tcPr>
            <w:tcW w:w="3827" w:type="dxa"/>
            <w:shd w:val="clear" w:color="auto" w:fill="auto"/>
          </w:tcPr>
          <w:p w14:paraId="78D14FC4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205981">
              <w:rPr>
                <w:rFonts w:asciiTheme="majorHAnsi" w:hAnsiTheme="majorHAnsi" w:cstheme="majorHAnsi"/>
                <w:szCs w:val="20"/>
              </w:rPr>
              <w:t>Σαββουλίδου</w:t>
            </w:r>
            <w:proofErr w:type="spellEnd"/>
            <w:r w:rsidRPr="00205981">
              <w:rPr>
                <w:rFonts w:asciiTheme="majorHAnsi" w:hAnsiTheme="majorHAnsi" w:cstheme="majorHAnsi"/>
                <w:szCs w:val="20"/>
              </w:rPr>
              <w:t xml:space="preserve"> Χριστίνα</w:t>
            </w:r>
          </w:p>
          <w:p w14:paraId="10EE1A0D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>Τσιγαρίδας Δημήτριος</w:t>
            </w:r>
          </w:p>
        </w:tc>
        <w:tc>
          <w:tcPr>
            <w:tcW w:w="284" w:type="dxa"/>
            <w:vMerge/>
            <w:shd w:val="clear" w:color="auto" w:fill="auto"/>
          </w:tcPr>
          <w:p w14:paraId="196A2457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800D940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32AC" w:rsidRPr="00205981" w14:paraId="781FF489" w14:textId="77777777" w:rsidTr="005E32AC">
        <w:trPr>
          <w:cantSplit/>
          <w:trHeight w:val="120"/>
        </w:trPr>
        <w:tc>
          <w:tcPr>
            <w:tcW w:w="1488" w:type="dxa"/>
            <w:shd w:val="clear" w:color="auto" w:fill="auto"/>
          </w:tcPr>
          <w:p w14:paraId="247B4D72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>Τηλέφωνο:</w:t>
            </w:r>
          </w:p>
        </w:tc>
        <w:tc>
          <w:tcPr>
            <w:tcW w:w="3827" w:type="dxa"/>
            <w:shd w:val="clear" w:color="auto" w:fill="auto"/>
          </w:tcPr>
          <w:p w14:paraId="2956DF43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>2310643065</w:t>
            </w:r>
          </w:p>
        </w:tc>
        <w:tc>
          <w:tcPr>
            <w:tcW w:w="284" w:type="dxa"/>
            <w:vMerge/>
            <w:shd w:val="clear" w:color="auto" w:fill="auto"/>
          </w:tcPr>
          <w:p w14:paraId="04BFE6CF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1064207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32AC" w:rsidRPr="00205981" w14:paraId="6549AFA8" w14:textId="77777777" w:rsidTr="005E32AC">
        <w:trPr>
          <w:cantSplit/>
          <w:trHeight w:val="120"/>
        </w:trPr>
        <w:tc>
          <w:tcPr>
            <w:tcW w:w="1488" w:type="dxa"/>
            <w:shd w:val="clear" w:color="auto" w:fill="auto"/>
          </w:tcPr>
          <w:p w14:paraId="7CF51E7B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  <w:lang w:val="en-US"/>
              </w:rPr>
              <w:t>Fax</w:t>
            </w:r>
            <w:r w:rsidRPr="00205981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629F587B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>2310643056</w:t>
            </w:r>
          </w:p>
        </w:tc>
        <w:tc>
          <w:tcPr>
            <w:tcW w:w="284" w:type="dxa"/>
            <w:vMerge/>
            <w:shd w:val="clear" w:color="auto" w:fill="auto"/>
          </w:tcPr>
          <w:p w14:paraId="16125402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82D84BA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32AC" w:rsidRPr="00205981" w14:paraId="40447268" w14:textId="77777777" w:rsidTr="005E32AC">
        <w:trPr>
          <w:cantSplit/>
          <w:trHeight w:val="120"/>
        </w:trPr>
        <w:tc>
          <w:tcPr>
            <w:tcW w:w="1488" w:type="dxa"/>
            <w:shd w:val="clear" w:color="auto" w:fill="auto"/>
          </w:tcPr>
          <w:p w14:paraId="56E4A2EF" w14:textId="77777777" w:rsidR="005E32AC" w:rsidRPr="00205981" w:rsidRDefault="005E32AC" w:rsidP="005E32AC">
            <w:pPr>
              <w:spacing w:line="240" w:lineRule="auto"/>
              <w:ind w:left="0" w:right="-341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205981">
              <w:rPr>
                <w:rFonts w:asciiTheme="majorHAnsi" w:hAnsiTheme="majorHAnsi" w:cstheme="majorHAnsi"/>
                <w:szCs w:val="20"/>
              </w:rPr>
              <w:t>Ηλ</w:t>
            </w:r>
            <w:proofErr w:type="spellEnd"/>
            <w:r w:rsidRPr="00205981">
              <w:rPr>
                <w:rFonts w:asciiTheme="majorHAnsi" w:hAnsiTheme="majorHAnsi" w:cstheme="majorHAnsi"/>
                <w:szCs w:val="20"/>
              </w:rPr>
              <w:t>. διεύθυνση:</w:t>
            </w:r>
          </w:p>
        </w:tc>
        <w:tc>
          <w:tcPr>
            <w:tcW w:w="3827" w:type="dxa"/>
            <w:shd w:val="clear" w:color="auto" w:fill="auto"/>
          </w:tcPr>
          <w:p w14:paraId="1C4BA20A" w14:textId="77777777" w:rsidR="005E32AC" w:rsidRPr="00205981" w:rsidRDefault="000C2078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hyperlink r:id="rId7" w:history="1"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</w:rPr>
                <w:t>2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pekes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</w:rPr>
                <w:t>@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kmaked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</w:rPr>
                <w:t>.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pde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</w:rPr>
                <w:t>.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sch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</w:rPr>
                <w:t>.</w:t>
              </w:r>
              <w:r w:rsidR="005E32AC" w:rsidRPr="00205981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gr</w:t>
              </w:r>
            </w:hyperlink>
          </w:p>
        </w:tc>
        <w:tc>
          <w:tcPr>
            <w:tcW w:w="284" w:type="dxa"/>
            <w:vMerge/>
            <w:shd w:val="clear" w:color="auto" w:fill="auto"/>
          </w:tcPr>
          <w:p w14:paraId="1C940CBD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6B95D7D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32AC" w:rsidRPr="00205981" w14:paraId="74D28416" w14:textId="77777777" w:rsidTr="005E32AC">
        <w:trPr>
          <w:cantSplit/>
          <w:trHeight w:val="799"/>
        </w:trPr>
        <w:tc>
          <w:tcPr>
            <w:tcW w:w="1488" w:type="dxa"/>
            <w:shd w:val="clear" w:color="auto" w:fill="auto"/>
          </w:tcPr>
          <w:p w14:paraId="1CE5CC23" w14:textId="77777777" w:rsidR="005E32AC" w:rsidRPr="00205981" w:rsidRDefault="005E32AC" w:rsidP="005E32AC">
            <w:pPr>
              <w:spacing w:line="240" w:lineRule="auto"/>
              <w:ind w:left="0" w:right="-341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  <w:r w:rsidRPr="00205981">
              <w:rPr>
                <w:rFonts w:asciiTheme="majorHAnsi" w:hAnsiTheme="majorHAnsi" w:cstheme="majorHAnsi"/>
                <w:szCs w:val="20"/>
              </w:rPr>
              <w:t>Ιστοσελίδα:</w:t>
            </w:r>
          </w:p>
        </w:tc>
        <w:tc>
          <w:tcPr>
            <w:tcW w:w="3827" w:type="dxa"/>
            <w:shd w:val="clear" w:color="auto" w:fill="auto"/>
          </w:tcPr>
          <w:p w14:paraId="36D511B7" w14:textId="77777777" w:rsidR="005E32AC" w:rsidRPr="00205981" w:rsidRDefault="000C2078" w:rsidP="005E32AC">
            <w:pPr>
              <w:spacing w:line="240" w:lineRule="auto"/>
              <w:ind w:left="0" w:hanging="2"/>
              <w:textDirection w:val="lrTb"/>
              <w:rPr>
                <w:rStyle w:val="Hyperlink"/>
                <w:rFonts w:asciiTheme="majorHAnsi" w:hAnsiTheme="majorHAnsi" w:cstheme="majorHAnsi"/>
              </w:rPr>
            </w:pPr>
            <w:hyperlink r:id="rId8" w:history="1"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http</w:t>
              </w:r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</w:rPr>
                <w:t>://</w:t>
              </w:r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www</w:t>
              </w:r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</w:rPr>
                <w:t>.</w:t>
              </w:r>
              <w:proofErr w:type="spellStart"/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kmaked</w:t>
              </w:r>
              <w:proofErr w:type="spellEnd"/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</w:rPr>
                <w:t>.</w:t>
              </w:r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gr</w:t>
              </w:r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</w:rPr>
                <w:t>/</w:t>
              </w:r>
              <w:proofErr w:type="spellStart"/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pekes</w:t>
              </w:r>
              <w:proofErr w:type="spellEnd"/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</w:rPr>
                <w:t>/</w:t>
              </w:r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index</w:t>
              </w:r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</w:rPr>
                <w:t>.</w:t>
              </w:r>
              <w:proofErr w:type="spellStart"/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php</w:t>
              </w:r>
              <w:proofErr w:type="spellEnd"/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</w:rPr>
                <w:t>/2</w:t>
              </w:r>
              <w:proofErr w:type="spellStart"/>
              <w:r w:rsidR="001718B5" w:rsidRPr="00AC40F2">
                <w:rPr>
                  <w:rStyle w:val="Hyperlink"/>
                  <w:rFonts w:asciiTheme="majorHAnsi" w:hAnsiTheme="majorHAnsi" w:cstheme="majorHAnsi"/>
                  <w:szCs w:val="20"/>
                  <w:lang w:val="en-US"/>
                </w:rPr>
                <w:t>pekes</w:t>
              </w:r>
              <w:proofErr w:type="spellEnd"/>
            </w:hyperlink>
          </w:p>
        </w:tc>
        <w:tc>
          <w:tcPr>
            <w:tcW w:w="284" w:type="dxa"/>
            <w:vMerge/>
            <w:shd w:val="clear" w:color="auto" w:fill="auto"/>
          </w:tcPr>
          <w:p w14:paraId="27155965" w14:textId="77777777" w:rsidR="005E32AC" w:rsidRPr="00205981" w:rsidRDefault="005E32AC" w:rsidP="005E32AC">
            <w:pPr>
              <w:spacing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9134F34" w14:textId="77777777" w:rsidR="005E32AC" w:rsidRPr="00205981" w:rsidRDefault="005E32AC" w:rsidP="005E32AC">
            <w:pPr>
              <w:spacing w:line="240" w:lineRule="auto"/>
              <w:ind w:left="0" w:hanging="2"/>
              <w:textDirection w:val="lrTb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B22261E" w14:textId="77777777" w:rsidR="00DA4442" w:rsidRPr="00205981" w:rsidRDefault="00DA444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781D3CEA" w14:textId="77777777" w:rsidR="00DA4442" w:rsidRPr="00205981" w:rsidRDefault="00DA4442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4B6CC0E" w14:textId="77777777" w:rsidR="00DA4442" w:rsidRPr="00BB0D52" w:rsidRDefault="0051164C" w:rsidP="00BB0D52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BB0D52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Θέμα: «</w:t>
      </w:r>
      <w:r w:rsidR="00BB0D52" w:rsidRPr="00BB0D52">
        <w:rPr>
          <w:rFonts w:asciiTheme="majorHAnsi" w:eastAsia="Calibri" w:hAnsiTheme="majorHAnsi" w:cstheme="majorHAnsi"/>
          <w:b/>
          <w:color w:val="000000"/>
          <w:sz w:val="28"/>
          <w:szCs w:val="28"/>
        </w:rPr>
        <w:t xml:space="preserve">Διαδικτυακό μαθητικό συνέδριο με τίτλο </w:t>
      </w:r>
      <w:r w:rsidRPr="00BB0D52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“</w:t>
      </w:r>
      <w:r w:rsidR="00BB0D52" w:rsidRPr="00BB0D52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Διερευνώντας τον φυσικό κόσμο κάνοντας πειράματα στο σπίτι</w:t>
      </w:r>
      <w:r w:rsidRPr="00BB0D52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”»</w:t>
      </w:r>
    </w:p>
    <w:p w14:paraId="43BEF00E" w14:textId="77777777" w:rsidR="00DA4442" w:rsidRPr="00205981" w:rsidRDefault="00DA4442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F0C210E" w14:textId="77777777" w:rsidR="00DA4442" w:rsidRPr="00205981" w:rsidRDefault="0051164C" w:rsidP="001C4AC7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205981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ΣΧΕΤ.</w:t>
      </w:r>
      <w:r w:rsidRPr="0020598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: </w:t>
      </w:r>
      <w:r w:rsidR="00DF4DCA" w:rsidRPr="0020598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354B8F" w:rsidRPr="00205981">
        <w:rPr>
          <w:rFonts w:asciiTheme="majorHAnsi" w:eastAsia="Calibri" w:hAnsiTheme="majorHAnsi" w:cstheme="majorHAnsi"/>
          <w:color w:val="000000"/>
          <w:sz w:val="22"/>
          <w:szCs w:val="22"/>
        </w:rPr>
        <w:t>(α)</w:t>
      </w:r>
      <w:r w:rsidR="00DF4DCA" w:rsidRPr="0020598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855CB5" w:rsidRPr="00205981">
        <w:rPr>
          <w:rFonts w:asciiTheme="majorHAnsi" w:hAnsiTheme="majorHAnsi" w:cstheme="majorHAnsi"/>
          <w:sz w:val="22"/>
          <w:szCs w:val="22"/>
        </w:rPr>
        <w:t>Υ.Α.222076/ΓΔ4/27-12-2018/ΥΠΠΕΘ</w:t>
      </w:r>
    </w:p>
    <w:p w14:paraId="5F5CD300" w14:textId="77777777" w:rsidR="00DF4DCA" w:rsidRDefault="00354B8F" w:rsidP="00DF4DCA">
      <w:pPr>
        <w:pStyle w:val="1"/>
        <w:pBdr>
          <w:top w:val="nil"/>
          <w:left w:val="nil"/>
          <w:bottom w:val="nil"/>
          <w:right w:val="nil"/>
          <w:between w:val="nil"/>
        </w:pBdr>
        <w:ind w:left="677"/>
        <w:jc w:val="both"/>
        <w:rPr>
          <w:rFonts w:asciiTheme="majorHAnsi" w:hAnsiTheme="majorHAnsi" w:cstheme="majorHAnsi"/>
          <w:sz w:val="22"/>
          <w:szCs w:val="22"/>
        </w:rPr>
      </w:pPr>
      <w:r w:rsidRPr="00205981">
        <w:rPr>
          <w:rFonts w:asciiTheme="majorHAnsi" w:hAnsiTheme="majorHAnsi" w:cstheme="majorHAnsi"/>
          <w:sz w:val="22"/>
          <w:szCs w:val="22"/>
        </w:rPr>
        <w:t>(β)</w:t>
      </w:r>
      <w:r w:rsidR="00DF4DCA" w:rsidRPr="00205981">
        <w:rPr>
          <w:rFonts w:asciiTheme="majorHAnsi" w:hAnsiTheme="majorHAnsi" w:cstheme="majorHAnsi"/>
          <w:sz w:val="22"/>
          <w:szCs w:val="22"/>
        </w:rPr>
        <w:t xml:space="preserve"> Αρ</w:t>
      </w:r>
      <w:r w:rsidR="00205981" w:rsidRPr="00205981">
        <w:rPr>
          <w:rFonts w:asciiTheme="majorHAnsi" w:hAnsiTheme="majorHAnsi" w:cstheme="majorHAnsi"/>
          <w:sz w:val="22"/>
          <w:szCs w:val="22"/>
        </w:rPr>
        <w:t>.</w:t>
      </w:r>
      <w:r w:rsidR="00DF4DCA" w:rsidRPr="00205981">
        <w:rPr>
          <w:rFonts w:asciiTheme="majorHAnsi" w:hAnsiTheme="majorHAnsi" w:cstheme="majorHAnsi"/>
          <w:sz w:val="22"/>
          <w:szCs w:val="22"/>
        </w:rPr>
        <w:t>πρωτ</w:t>
      </w:r>
      <w:r w:rsidR="00205981" w:rsidRPr="00205981">
        <w:rPr>
          <w:rFonts w:asciiTheme="majorHAnsi" w:hAnsiTheme="majorHAnsi" w:cstheme="majorHAnsi"/>
          <w:sz w:val="22"/>
          <w:szCs w:val="22"/>
        </w:rPr>
        <w:t>.</w:t>
      </w:r>
      <w:r w:rsidR="00DF4DCA" w:rsidRPr="00205981">
        <w:rPr>
          <w:rFonts w:asciiTheme="majorHAnsi" w:hAnsiTheme="majorHAnsi" w:cstheme="majorHAnsi"/>
          <w:sz w:val="22"/>
          <w:szCs w:val="22"/>
        </w:rPr>
        <w:t>18</w:t>
      </w:r>
      <w:r w:rsidR="00B91D1F" w:rsidRPr="00205981">
        <w:rPr>
          <w:rFonts w:asciiTheme="majorHAnsi" w:hAnsiTheme="majorHAnsi" w:cstheme="majorHAnsi"/>
          <w:sz w:val="22"/>
          <w:szCs w:val="22"/>
        </w:rPr>
        <w:t>11</w:t>
      </w:r>
      <w:r w:rsidR="00DF4DCA" w:rsidRPr="00205981">
        <w:rPr>
          <w:rFonts w:asciiTheme="majorHAnsi" w:hAnsiTheme="majorHAnsi" w:cstheme="majorHAnsi"/>
          <w:sz w:val="22"/>
          <w:szCs w:val="22"/>
        </w:rPr>
        <w:t>/30-11-2020/2</w:t>
      </w:r>
      <w:r w:rsidR="00DF4DCA" w:rsidRPr="00205981">
        <w:rPr>
          <w:rFonts w:asciiTheme="majorHAnsi" w:hAnsiTheme="majorHAnsi" w:cstheme="majorHAnsi"/>
          <w:sz w:val="22"/>
          <w:szCs w:val="22"/>
          <w:vertAlign w:val="superscript"/>
        </w:rPr>
        <w:t>ο</w:t>
      </w:r>
      <w:r w:rsidR="00DF4DCA" w:rsidRPr="00205981">
        <w:rPr>
          <w:rFonts w:asciiTheme="majorHAnsi" w:hAnsiTheme="majorHAnsi" w:cstheme="majorHAnsi"/>
          <w:sz w:val="22"/>
          <w:szCs w:val="22"/>
        </w:rPr>
        <w:t xml:space="preserve"> ΠΕ.Κ.Ε.Σ. Κεντρικής Μακεδονίας</w:t>
      </w:r>
    </w:p>
    <w:p w14:paraId="07179AB1" w14:textId="77777777" w:rsidR="0034484E" w:rsidRDefault="0034484E" w:rsidP="00DF4DCA">
      <w:pPr>
        <w:pStyle w:val="1"/>
        <w:pBdr>
          <w:top w:val="nil"/>
          <w:left w:val="nil"/>
          <w:bottom w:val="nil"/>
          <w:right w:val="nil"/>
          <w:between w:val="nil"/>
        </w:pBdr>
        <w:ind w:left="67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γ)</w:t>
      </w:r>
      <w:r w:rsidRPr="00205981">
        <w:rPr>
          <w:rFonts w:asciiTheme="majorHAnsi" w:hAnsiTheme="majorHAnsi" w:cstheme="majorHAnsi"/>
          <w:sz w:val="22"/>
          <w:szCs w:val="22"/>
        </w:rPr>
        <w:t xml:space="preserve"> Αρ.πρωτ.</w:t>
      </w:r>
      <w:r>
        <w:rPr>
          <w:rFonts w:asciiTheme="majorHAnsi" w:hAnsiTheme="majorHAnsi" w:cstheme="majorHAnsi"/>
          <w:sz w:val="22"/>
          <w:szCs w:val="22"/>
        </w:rPr>
        <w:t>2036</w:t>
      </w:r>
      <w:r w:rsidRPr="00205981">
        <w:rPr>
          <w:rFonts w:asciiTheme="majorHAnsi" w:hAnsiTheme="majorHAnsi" w:cstheme="majorHAnsi"/>
          <w:sz w:val="22"/>
          <w:szCs w:val="22"/>
        </w:rPr>
        <w:t>/</w:t>
      </w:r>
      <w:r>
        <w:rPr>
          <w:rFonts w:asciiTheme="majorHAnsi" w:hAnsiTheme="majorHAnsi" w:cstheme="majorHAnsi"/>
          <w:sz w:val="22"/>
          <w:szCs w:val="22"/>
        </w:rPr>
        <w:t>14</w:t>
      </w:r>
      <w:r w:rsidRPr="00205981">
        <w:rPr>
          <w:rFonts w:asciiTheme="majorHAnsi" w:hAnsiTheme="majorHAnsi" w:cstheme="majorHAnsi"/>
          <w:sz w:val="22"/>
          <w:szCs w:val="22"/>
        </w:rPr>
        <w:t>-1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205981">
        <w:rPr>
          <w:rFonts w:asciiTheme="majorHAnsi" w:hAnsiTheme="majorHAnsi" w:cstheme="majorHAnsi"/>
          <w:sz w:val="22"/>
          <w:szCs w:val="22"/>
        </w:rPr>
        <w:t>-2020/2</w:t>
      </w:r>
      <w:r w:rsidRPr="00205981">
        <w:rPr>
          <w:rFonts w:asciiTheme="majorHAnsi" w:hAnsiTheme="majorHAnsi" w:cstheme="majorHAnsi"/>
          <w:sz w:val="22"/>
          <w:szCs w:val="22"/>
          <w:vertAlign w:val="superscript"/>
        </w:rPr>
        <w:t>ο</w:t>
      </w:r>
      <w:r w:rsidRPr="00205981">
        <w:rPr>
          <w:rFonts w:asciiTheme="majorHAnsi" w:hAnsiTheme="majorHAnsi" w:cstheme="majorHAnsi"/>
          <w:sz w:val="22"/>
          <w:szCs w:val="22"/>
        </w:rPr>
        <w:t xml:space="preserve"> ΠΕ.Κ.Ε.Σ. Κεντρικής Μακεδονίας</w:t>
      </w:r>
    </w:p>
    <w:p w14:paraId="2F963D29" w14:textId="77777777" w:rsidR="00DA4442" w:rsidRPr="00205981" w:rsidRDefault="00DA4442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4"/>
          <w:szCs w:val="22"/>
        </w:rPr>
      </w:pPr>
    </w:p>
    <w:p w14:paraId="31B524F6" w14:textId="77777777" w:rsidR="006B2933" w:rsidRDefault="006B2933" w:rsidP="00BB0D52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D57CDC2" w14:textId="77777777" w:rsidR="00BB0D52" w:rsidRPr="00BB0D52" w:rsidRDefault="00E5776B" w:rsidP="00BB0D52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B0D52">
        <w:rPr>
          <w:rFonts w:asciiTheme="majorHAnsi" w:eastAsia="Calibri" w:hAnsiTheme="majorHAnsi" w:cstheme="majorHAnsi"/>
          <w:sz w:val="24"/>
          <w:szCs w:val="24"/>
        </w:rPr>
        <w:t xml:space="preserve">Το </w:t>
      </w:r>
      <w:r w:rsidRPr="00AD263C">
        <w:rPr>
          <w:rFonts w:asciiTheme="majorHAnsi" w:eastAsia="Calibri" w:hAnsiTheme="majorHAnsi" w:cstheme="majorHAnsi"/>
          <w:iCs/>
          <w:sz w:val="24"/>
          <w:szCs w:val="24"/>
        </w:rPr>
        <w:t>Σάββατο 27 Μαρτίου 2021</w:t>
      </w:r>
      <w:r w:rsidRPr="00BB0D52">
        <w:rPr>
          <w:rFonts w:asciiTheme="majorHAnsi" w:eastAsia="Calibri" w:hAnsiTheme="majorHAnsi" w:cstheme="majorHAnsi"/>
          <w:sz w:val="24"/>
          <w:szCs w:val="24"/>
        </w:rPr>
        <w:t xml:space="preserve"> θα διεξαχθεί</w:t>
      </w:r>
      <w:r w:rsidR="00BB0D52" w:rsidRPr="00BB0D5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B0D52">
        <w:rPr>
          <w:rFonts w:asciiTheme="majorHAnsi" w:eastAsia="Calibri" w:hAnsiTheme="majorHAnsi" w:cstheme="majorHAnsi"/>
          <w:sz w:val="24"/>
          <w:szCs w:val="24"/>
        </w:rPr>
        <w:t xml:space="preserve">διαδικτυακό μαθητικό συνέδριο </w:t>
      </w:r>
      <w:r w:rsidR="00BB0D52" w:rsidRPr="00BB0D52">
        <w:rPr>
          <w:rFonts w:asciiTheme="majorHAnsi" w:eastAsia="Calibri" w:hAnsiTheme="majorHAnsi" w:cstheme="majorHAnsi"/>
          <w:sz w:val="24"/>
          <w:szCs w:val="24"/>
        </w:rPr>
        <w:t>με τίτλο</w:t>
      </w:r>
      <w:r w:rsidR="00BB0D52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7C7D3D86" w14:textId="77777777" w:rsidR="00BB0D52" w:rsidRPr="00BB0D52" w:rsidRDefault="00BB0D52" w:rsidP="00BB0D52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BB0D52">
        <w:rPr>
          <w:rFonts w:asciiTheme="majorHAnsi" w:eastAsia="Calibri" w:hAnsiTheme="majorHAnsi" w:cstheme="majorHAnsi"/>
          <w:b/>
          <w:bCs/>
          <w:sz w:val="28"/>
          <w:szCs w:val="28"/>
        </w:rPr>
        <w:t>Διερευνώντας τον φυσικό κόσμο κάνοντας πειράματα στο σπίτι</w:t>
      </w:r>
    </w:p>
    <w:p w14:paraId="6BAE4AC4" w14:textId="77777777" w:rsidR="00BB0D52" w:rsidRDefault="00BB0D52" w:rsidP="004874AA">
      <w:pPr>
        <w:pStyle w:val="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Το συνέδριο πραγματοποιείται στο πλαίσιο ολοκλήρωσης και διάχυσης της δράσης 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“</w:t>
      </w:r>
      <w:r w:rsidRPr="00BB0D52">
        <w:rPr>
          <w:rFonts w:asciiTheme="majorHAnsi" w:eastAsia="Calibri" w:hAnsiTheme="majorHAnsi" w:cstheme="majorHAnsi"/>
          <w:i/>
          <w:iCs/>
          <w:color w:val="000000"/>
          <w:sz w:val="24"/>
          <w:szCs w:val="24"/>
        </w:rPr>
        <w:t>Παίζοντας με τις Φυσικές Επιστήμες …τηρώντας τις αποστάσεις!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”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η οποία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διοργανώθηκε από τα Εργαστηριακά Κέντρα Φυσικών Επιστημών (Ε.Κ.Φ.Ε.) Ευόσμου και Νεάπολης, σε συνεργασία με τους Συντονιστές Εκπαιδευτικού Έργου</w:t>
      </w:r>
      <w:r w:rsidR="00043D1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(Σ.Ε.Ε.)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ΠΕ04 </w:t>
      </w:r>
      <w:r w:rsidR="00AD263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και ΠΕ70 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του 2ου ΠΕ.Κ.Ε.Σ. Κεντρικής Μακεδονίας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Το συνέδριο διοργανώνεται από κοινού με τους </w:t>
      </w:r>
      <w:r w:rsidR="00043D1F">
        <w:rPr>
          <w:rFonts w:asciiTheme="majorHAnsi" w:eastAsia="Calibri" w:hAnsiTheme="majorHAnsi" w:cstheme="majorHAnsi"/>
          <w:color w:val="000000"/>
          <w:sz w:val="24"/>
          <w:szCs w:val="24"/>
        </w:rPr>
        <w:t>Σ.Ε.Ε.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ΠΕ04 του 1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  <w:vertAlign w:val="superscript"/>
        </w:rPr>
        <w:t>ου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ΠΕ.Κ.Ε.Σ. Κεντρικής Μακεδονίας και τα Ε.Κ.Φ.Ε. Κέντρου και Τούμπας της Δ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Δ.Ε. Ανατολικής Θεσσαλονίκης,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τα οποία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διοργάνωσαν αντίστοιχη δράση. </w:t>
      </w:r>
    </w:p>
    <w:p w14:paraId="1877429B" w14:textId="77777777" w:rsidR="00437EED" w:rsidRDefault="00BB0D52" w:rsidP="004874AA">
      <w:pPr>
        <w:pStyle w:val="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B0D52">
        <w:rPr>
          <w:rFonts w:asciiTheme="majorHAnsi" w:eastAsia="Calibri" w:hAnsiTheme="majorHAnsi" w:cstheme="majorHAnsi"/>
          <w:sz w:val="24"/>
          <w:szCs w:val="24"/>
        </w:rPr>
        <w:t xml:space="preserve">Κατά τη διάρκεια του συνεδρίου </w:t>
      </w:r>
      <w:r w:rsidR="00374CF6" w:rsidRPr="00BB0D52">
        <w:rPr>
          <w:rFonts w:asciiTheme="majorHAnsi" w:eastAsia="Calibri" w:hAnsiTheme="majorHAnsi" w:cstheme="majorHAnsi"/>
          <w:sz w:val="24"/>
          <w:szCs w:val="24"/>
        </w:rPr>
        <w:t>θα παρουσιαστούν</w:t>
      </w:r>
      <w:r w:rsidR="00374CF6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εργασίες τις οποίες υλοποίησαν</w:t>
      </w:r>
      <w:r w:rsidRPr="00BB0D52">
        <w:rPr>
          <w:rFonts w:asciiTheme="majorHAnsi" w:eastAsia="Calibri" w:hAnsiTheme="majorHAnsi" w:cstheme="majorHAnsi"/>
          <w:sz w:val="24"/>
          <w:szCs w:val="24"/>
        </w:rPr>
        <w:t xml:space="preserve"> μαθητές και μαθήτριες που συμμετείχαν στη δράση 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και α</w:t>
      </w:r>
      <w:r w:rsidR="004874AA">
        <w:rPr>
          <w:rFonts w:asciiTheme="majorHAnsi" w:eastAsia="Calibri" w:hAnsiTheme="majorHAnsi" w:cstheme="majorHAnsi"/>
          <w:color w:val="000000"/>
          <w:sz w:val="24"/>
          <w:szCs w:val="24"/>
        </w:rPr>
        <w:t>φ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ορούν </w:t>
      </w:r>
      <w:r w:rsidR="00374CF6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βιντεοσκοπημένες πειραματικές δραστηριότητες</w:t>
      </w:r>
      <w:r w:rsidR="00043D1F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="00374CF6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4874AA">
        <w:rPr>
          <w:rFonts w:asciiTheme="majorHAnsi" w:eastAsia="Calibri" w:hAnsiTheme="majorHAnsi" w:cstheme="majorHAnsi"/>
          <w:color w:val="000000"/>
          <w:sz w:val="24"/>
          <w:szCs w:val="24"/>
        </w:rPr>
        <w:t>διερευνητικού τύπου</w:t>
      </w:r>
      <w:r w:rsidR="00043D1F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="004874AA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043D1F">
        <w:rPr>
          <w:rFonts w:asciiTheme="majorHAnsi" w:eastAsia="Calibri" w:hAnsiTheme="majorHAnsi" w:cstheme="majorHAnsi"/>
          <w:color w:val="000000"/>
          <w:sz w:val="24"/>
          <w:szCs w:val="24"/>
        </w:rPr>
        <w:t>Φυσικής, Χημείας, Βιολογίας και Γεωγραφίας</w:t>
      </w:r>
      <w:r w:rsidR="00374CF6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  <w:r w:rsidR="00205981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32430276" w14:textId="77777777" w:rsidR="00F04A28" w:rsidRDefault="00437EED" w:rsidP="00043D1F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Το συνέδριο θα πραγματοποιηθεί μέσω της πλατφόρμας </w:t>
      </w:r>
      <w:proofErr w:type="spellStart"/>
      <w:r>
        <w:rPr>
          <w:rFonts w:asciiTheme="majorHAnsi" w:eastAsia="Calibri" w:hAnsiTheme="majorHAnsi" w:cstheme="majorHAnsi"/>
          <w:color w:val="000000"/>
          <w:sz w:val="24"/>
          <w:szCs w:val="24"/>
          <w:lang w:val="en-US"/>
        </w:rPr>
        <w:t>Webex</w:t>
      </w:r>
      <w:proofErr w:type="spellEnd"/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στην ηλεκτρονική διεύθυνση: </w:t>
      </w:r>
      <w:hyperlink r:id="rId9" w:history="1">
        <w:r w:rsidRPr="001C3A87">
          <w:rPr>
            <w:rStyle w:val="Hyperlink"/>
            <w:rFonts w:asciiTheme="majorHAnsi" w:eastAsia="Calibri" w:hAnsiTheme="majorHAnsi" w:cstheme="majorHAnsi"/>
            <w:position w:val="0"/>
            <w:sz w:val="24"/>
            <w:szCs w:val="24"/>
          </w:rPr>
          <w:t>https://tinyurl.com/ekfe-synedrio-2021</w:t>
        </w:r>
      </w:hyperlink>
    </w:p>
    <w:p w14:paraId="4FC22DA7" w14:textId="77777777" w:rsidR="00437EED" w:rsidRDefault="00437EED" w:rsidP="004874AA">
      <w:pPr>
        <w:pStyle w:val="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Η παρακολούθηση των εργασιών του </w:t>
      </w:r>
      <w:r w:rsidR="00043D1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συνεδρίου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είναι ελεύθερη. </w:t>
      </w:r>
    </w:p>
    <w:p w14:paraId="675E2FC4" w14:textId="77777777" w:rsidR="00D25A5A" w:rsidRPr="00BB0D52" w:rsidRDefault="00D25A5A" w:rsidP="00043D1F">
      <w:pPr>
        <w:pStyle w:val="1"/>
        <w:pBdr>
          <w:top w:val="nil"/>
          <w:left w:val="nil"/>
          <w:bottom w:val="nil"/>
          <w:right w:val="nil"/>
          <w:between w:val="nil"/>
        </w:pBdr>
        <w:spacing w:after="120"/>
        <w:ind w:firstLine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 xml:space="preserve">Το πρόγραμμα του συνεδρίου 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είναι το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εξής: </w:t>
      </w:r>
    </w:p>
    <w:p w14:paraId="235B52B6" w14:textId="77777777" w:rsidR="00D25A5A" w:rsidRPr="00BB0D52" w:rsidRDefault="00D25A5A" w:rsidP="00427BAE">
      <w:pPr>
        <w:pStyle w:val="1"/>
        <w:pBdr>
          <w:top w:val="nil"/>
          <w:left w:val="nil"/>
          <w:bottom w:val="nil"/>
          <w:right w:val="nil"/>
          <w:between w:val="nil"/>
        </w:pBdr>
        <w:ind w:left="2016" w:hanging="1296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9:</w:t>
      </w:r>
      <w:r w:rsidR="00E23DEF">
        <w:rPr>
          <w:rFonts w:asciiTheme="majorHAnsi" w:eastAsia="Calibri" w:hAnsiTheme="majorHAnsi" w:cstheme="majorHAnsi"/>
          <w:color w:val="000000"/>
          <w:sz w:val="24"/>
          <w:szCs w:val="24"/>
        </w:rPr>
        <w:t>10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9:</w:t>
      </w:r>
      <w:r w:rsidR="00E23DEF">
        <w:rPr>
          <w:rFonts w:asciiTheme="majorHAnsi" w:eastAsia="Calibri" w:hAnsiTheme="majorHAnsi" w:cstheme="majorHAnsi"/>
          <w:color w:val="000000"/>
          <w:sz w:val="24"/>
          <w:szCs w:val="24"/>
        </w:rPr>
        <w:t>2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Σύνδεση στην πλατφόρμα </w:t>
      </w:r>
    </w:p>
    <w:p w14:paraId="0180E829" w14:textId="77777777" w:rsidR="00D25A5A" w:rsidRPr="00BB0D52" w:rsidRDefault="00D25A5A" w:rsidP="00427BAE">
      <w:pPr>
        <w:pStyle w:val="1"/>
        <w:pBdr>
          <w:top w:val="nil"/>
          <w:left w:val="nil"/>
          <w:bottom w:val="nil"/>
          <w:right w:val="nil"/>
          <w:between w:val="nil"/>
        </w:pBdr>
        <w:ind w:left="2016" w:hanging="1296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9:</w:t>
      </w:r>
      <w:r w:rsidR="00E23DEF">
        <w:rPr>
          <w:rFonts w:asciiTheme="majorHAnsi" w:eastAsia="Calibri" w:hAnsiTheme="majorHAnsi" w:cstheme="majorHAnsi"/>
          <w:color w:val="000000"/>
          <w:sz w:val="24"/>
          <w:szCs w:val="24"/>
        </w:rPr>
        <w:t>2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9:</w:t>
      </w:r>
      <w:r w:rsidR="00E23DEF">
        <w:rPr>
          <w:rFonts w:asciiTheme="majorHAnsi" w:eastAsia="Calibri" w:hAnsiTheme="majorHAnsi" w:cstheme="majorHAnsi"/>
          <w:color w:val="000000"/>
          <w:sz w:val="24"/>
          <w:szCs w:val="24"/>
        </w:rPr>
        <w:t>3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0 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Χ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αιρετισμοί – προσφωνήσεις</w:t>
      </w:r>
    </w:p>
    <w:p w14:paraId="495730C8" w14:textId="77777777" w:rsidR="00D25A5A" w:rsidRDefault="00D25A5A" w:rsidP="00427BAE">
      <w:pPr>
        <w:pStyle w:val="1"/>
        <w:pBdr>
          <w:top w:val="nil"/>
          <w:left w:val="nil"/>
          <w:bottom w:val="nil"/>
          <w:right w:val="nil"/>
          <w:between w:val="nil"/>
        </w:pBdr>
        <w:ind w:left="2016" w:hanging="1296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9:</w:t>
      </w:r>
      <w:r w:rsidR="00E23DEF">
        <w:rPr>
          <w:rFonts w:asciiTheme="majorHAnsi" w:eastAsia="Calibri" w:hAnsiTheme="majorHAnsi" w:cstheme="majorHAnsi"/>
          <w:color w:val="000000"/>
          <w:sz w:val="24"/>
          <w:szCs w:val="24"/>
        </w:rPr>
        <w:t>30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1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1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:</w:t>
      </w:r>
      <w:r w:rsidR="00E260F1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0 </w:t>
      </w:r>
      <w:bookmarkStart w:id="1" w:name="_Hlk66807545"/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Π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αρουσιάσεις εργασιών μαθητών/-</w:t>
      </w:r>
      <w:proofErr w:type="spellStart"/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ριών</w:t>
      </w:r>
      <w:proofErr w:type="spellEnd"/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Γυμνασίων</w:t>
      </w:r>
      <w:r w:rsidR="00E260F1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της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Δ.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Δ.Ε. Ανατολικής Θεσσαλονίκης</w:t>
      </w:r>
      <w:bookmarkEnd w:id="1"/>
    </w:p>
    <w:p w14:paraId="30F731DD" w14:textId="77777777" w:rsidR="00437EED" w:rsidRDefault="00437EED" w:rsidP="00427BAE">
      <w:pPr>
        <w:pStyle w:val="1"/>
        <w:pBdr>
          <w:top w:val="nil"/>
          <w:left w:val="nil"/>
          <w:bottom w:val="nil"/>
          <w:right w:val="nil"/>
          <w:between w:val="nil"/>
        </w:pBdr>
        <w:ind w:left="2016" w:hanging="1296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11:00-11:10 Διάλειμμα</w:t>
      </w:r>
    </w:p>
    <w:p w14:paraId="1640BBFC" w14:textId="77777777" w:rsidR="00437EED" w:rsidRDefault="00437EED" w:rsidP="00427BAE">
      <w:pPr>
        <w:pStyle w:val="1"/>
        <w:pBdr>
          <w:top w:val="nil"/>
          <w:left w:val="nil"/>
          <w:bottom w:val="nil"/>
          <w:right w:val="nil"/>
          <w:between w:val="nil"/>
        </w:pBdr>
        <w:ind w:left="2016" w:hanging="1296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11:10-12:20</w:t>
      </w:r>
      <w:r w:rsidRPr="00437EE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Π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αρουσιάσεις εργασιών μαθητών/-</w:t>
      </w:r>
      <w:proofErr w:type="spellStart"/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ριών</w:t>
      </w:r>
      <w:proofErr w:type="spellEnd"/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Δημοτικών Σχολείων και 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Γυμνασίων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των 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Διευθύνσεων Π.Ε. και Δ.Ε. 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Δυτικής Θεσσαλονίκης</w:t>
      </w:r>
    </w:p>
    <w:p w14:paraId="4C787E13" w14:textId="77777777" w:rsidR="00437EED" w:rsidRPr="00BB0D52" w:rsidRDefault="00437EED" w:rsidP="00427BAE">
      <w:pPr>
        <w:pStyle w:val="1"/>
        <w:pBdr>
          <w:top w:val="nil"/>
          <w:left w:val="nil"/>
          <w:bottom w:val="nil"/>
          <w:right w:val="nil"/>
          <w:between w:val="nil"/>
        </w:pBdr>
        <w:ind w:left="2016" w:hanging="1296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12:20-12:30 Διάλειμμα</w:t>
      </w:r>
    </w:p>
    <w:p w14:paraId="45897C57" w14:textId="77777777" w:rsidR="00E07D49" w:rsidRPr="00BB0D52" w:rsidRDefault="00E07D49" w:rsidP="00427BAE">
      <w:pPr>
        <w:pStyle w:val="1"/>
        <w:pBdr>
          <w:top w:val="nil"/>
          <w:left w:val="nil"/>
          <w:bottom w:val="nil"/>
          <w:right w:val="nil"/>
          <w:between w:val="nil"/>
        </w:pBdr>
        <w:ind w:left="2016" w:hanging="1296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1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2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: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3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0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1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4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:</w:t>
      </w:r>
      <w:r w:rsidR="00437EED">
        <w:rPr>
          <w:rFonts w:asciiTheme="majorHAnsi" w:eastAsia="Calibri" w:hAnsiTheme="majorHAnsi" w:cstheme="majorHAnsi"/>
          <w:color w:val="000000"/>
          <w:sz w:val="24"/>
          <w:szCs w:val="24"/>
        </w:rPr>
        <w:t>00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6B2933">
        <w:rPr>
          <w:rFonts w:asciiTheme="majorHAnsi" w:eastAsia="Calibri" w:hAnsiTheme="majorHAnsi" w:cstheme="majorHAnsi"/>
          <w:color w:val="000000"/>
          <w:sz w:val="24"/>
          <w:szCs w:val="24"/>
        </w:rPr>
        <w:t>Π</w:t>
      </w:r>
      <w:r w:rsidR="00F04A28" w:rsidRPr="00F04A28">
        <w:rPr>
          <w:rFonts w:asciiTheme="majorHAnsi" w:eastAsia="Calibri" w:hAnsiTheme="majorHAnsi" w:cstheme="majorHAnsi"/>
          <w:color w:val="000000"/>
          <w:sz w:val="24"/>
          <w:szCs w:val="24"/>
        </w:rPr>
        <w:t>αρουσιάσεις εργασιών μαθητών/-</w:t>
      </w:r>
      <w:proofErr w:type="spellStart"/>
      <w:r w:rsidR="00F04A28" w:rsidRPr="00F04A28">
        <w:rPr>
          <w:rFonts w:asciiTheme="majorHAnsi" w:eastAsia="Calibri" w:hAnsiTheme="majorHAnsi" w:cstheme="majorHAnsi"/>
          <w:color w:val="000000"/>
          <w:sz w:val="24"/>
          <w:szCs w:val="24"/>
        </w:rPr>
        <w:t>ριών</w:t>
      </w:r>
      <w:proofErr w:type="spellEnd"/>
      <w:r w:rsidR="00F04A28" w:rsidRPr="00F04A2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Λυκείων των Δ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  <w:r w:rsidR="00F04A28" w:rsidRPr="00F04A28">
        <w:rPr>
          <w:rFonts w:asciiTheme="majorHAnsi" w:eastAsia="Calibri" w:hAnsiTheme="majorHAnsi" w:cstheme="majorHAnsi"/>
          <w:color w:val="000000"/>
          <w:sz w:val="24"/>
          <w:szCs w:val="24"/>
        </w:rPr>
        <w:t>Δ.Ε. Ανατολικής και Δυτικής Θεσσαλονίκης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  <w:r w:rsidR="00F04A28" w:rsidRPr="00F04A2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Σ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υζήτηση – λήξη συνεδρίου</w:t>
      </w:r>
    </w:p>
    <w:p w14:paraId="4673DC7D" w14:textId="77777777" w:rsidR="00F04A28" w:rsidRDefault="00F04A28" w:rsidP="00F04A28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5DE7ACE" w14:textId="77777777" w:rsidR="00DA4442" w:rsidRDefault="0051164C" w:rsidP="00F04A28">
      <w:pPr>
        <w:pStyle w:val="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Για οποιαδήποτε 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τυχόν διευκρίνηση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μπορείτε να επικοινωνήσετε με τα </w:t>
      </w:r>
      <w:r w:rsidR="00252785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Ε.Κ.Φ.Ε.</w:t>
      </w:r>
      <w:r w:rsidR="002554BE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στις </w:t>
      </w:r>
      <w:r w:rsidR="00642C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ηλεκτρονικές </w:t>
      </w:r>
      <w:r w:rsidR="002554BE"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διευθύνσεις</w:t>
      </w:r>
      <w:r w:rsidR="00043D1F">
        <w:rPr>
          <w:rFonts w:asciiTheme="majorHAnsi" w:eastAsia="Calibri" w:hAnsiTheme="majorHAnsi" w:cstheme="majorHAnsi"/>
          <w:color w:val="000000"/>
          <w:sz w:val="24"/>
          <w:szCs w:val="24"/>
        </w:rPr>
        <w:t>:</w:t>
      </w:r>
    </w:p>
    <w:p w14:paraId="231A110C" w14:textId="77777777" w:rsidR="00642CF5" w:rsidRPr="00642CF5" w:rsidRDefault="00642CF5" w:rsidP="00642CF5">
      <w:pPr>
        <w:pStyle w:val="1"/>
        <w:ind w:firstLine="284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Ε.Κ.Φ.Ε. Ευόσμου (Υπεύθυνος: Θ. </w:t>
      </w:r>
      <w:proofErr w:type="spellStart"/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>Πιερράτος</w:t>
      </w:r>
      <w:proofErr w:type="spellEnd"/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): </w:t>
      </w:r>
      <w:hyperlink r:id="rId10">
        <w:r w:rsidRPr="00642CF5">
          <w:rPr>
            <w:rStyle w:val="Hyperlink"/>
            <w:rFonts w:asciiTheme="majorHAnsi" w:eastAsia="Calibri" w:hAnsiTheme="majorHAnsi" w:cstheme="majorHAnsi"/>
            <w:position w:val="0"/>
            <w:sz w:val="24"/>
            <w:szCs w:val="24"/>
          </w:rPr>
          <w:t>mail@ekfe-evosm.thess.sch.gr</w:t>
        </w:r>
      </w:hyperlink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3A0CB587" w14:textId="77777777" w:rsidR="00043D1F" w:rsidRPr="00BB0D52" w:rsidRDefault="00642CF5" w:rsidP="00642CF5">
      <w:pPr>
        <w:pStyle w:val="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Ε.Κ.Φ.Ε. Νεάπολης (Υπεύθυνος: </w:t>
      </w:r>
      <w:proofErr w:type="spellStart"/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>Αθ</w:t>
      </w:r>
      <w:proofErr w:type="spellEnd"/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>Καρούτης</w:t>
      </w:r>
      <w:proofErr w:type="spellEnd"/>
      <w:r w:rsidRPr="00642CF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): </w:t>
      </w:r>
      <w:hyperlink r:id="rId11">
        <w:r w:rsidRPr="00642CF5">
          <w:rPr>
            <w:rStyle w:val="Hyperlink"/>
            <w:rFonts w:asciiTheme="majorHAnsi" w:eastAsia="Calibri" w:hAnsiTheme="majorHAnsi" w:cstheme="majorHAnsi"/>
            <w:position w:val="0"/>
            <w:sz w:val="24"/>
            <w:szCs w:val="24"/>
          </w:rPr>
          <w:t>mail@ekfe-neapol.thess.sch.gr</w:t>
        </w:r>
      </w:hyperlink>
    </w:p>
    <w:p w14:paraId="149CD06A" w14:textId="77777777" w:rsidR="00642CF5" w:rsidRDefault="00642CF5" w:rsidP="00642CF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EF43A36" w14:textId="77777777" w:rsidR="00DA4442" w:rsidRPr="00BB0D52" w:rsidRDefault="0051164C" w:rsidP="00642CF5">
      <w:pPr>
        <w:pStyle w:val="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Παρακαλούνται οι διευθυντές/</w:t>
      </w:r>
      <w:proofErr w:type="spellStart"/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ντριες</w:t>
      </w:r>
      <w:proofErr w:type="spellEnd"/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των σχολικών μονάδων και οι 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ε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>κπαιδευτικοί που διδάσκουν μαθήματα Φυσικών Επιστημών να ενημερώσουν τους μαθητές και μαθήτριές τους</w:t>
      </w:r>
      <w:r w:rsidR="00E23DEF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με όποιον τρόπο κρίνουν πιο πρόσφορο</w:t>
      </w:r>
      <w:r w:rsidR="00E23DEF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για το </w:t>
      </w:r>
      <w:r w:rsidR="006B2933">
        <w:rPr>
          <w:rFonts w:asciiTheme="majorHAnsi" w:eastAsia="Calibri" w:hAnsiTheme="majorHAnsi" w:cstheme="majorHAnsi"/>
          <w:color w:val="000000"/>
          <w:sz w:val="24"/>
          <w:szCs w:val="24"/>
        </w:rPr>
        <w:t>σ</w:t>
      </w:r>
      <w:r w:rsidR="00F04A28">
        <w:rPr>
          <w:rFonts w:asciiTheme="majorHAnsi" w:eastAsia="Calibri" w:hAnsiTheme="majorHAnsi" w:cstheme="majorHAnsi"/>
          <w:color w:val="000000"/>
          <w:sz w:val="24"/>
          <w:szCs w:val="24"/>
        </w:rPr>
        <w:t>υνέδριο</w:t>
      </w:r>
      <w:r w:rsidRPr="00BB0D5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αυτό.</w:t>
      </w:r>
    </w:p>
    <w:p w14:paraId="5A6A234D" w14:textId="77777777" w:rsidR="00DA4442" w:rsidRPr="00BB0D52" w:rsidRDefault="00DA4442" w:rsidP="001C4AC7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4D91A37" w14:textId="77777777" w:rsidR="00205981" w:rsidRPr="00BB0D52" w:rsidRDefault="00205981" w:rsidP="00205981">
      <w:pPr>
        <w:pStyle w:val="1"/>
        <w:ind w:hanging="2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07CF7046" w14:textId="004CF74B" w:rsidR="00205981" w:rsidRPr="00F04A28" w:rsidRDefault="00AD263C" w:rsidP="00205981">
      <w:pPr>
        <w:pStyle w:val="1"/>
        <w:ind w:left="2880" w:firstLine="720"/>
        <w:jc w:val="center"/>
        <w:rPr>
          <w:rFonts w:asciiTheme="majorHAnsi" w:eastAsia="Calibri" w:hAnsiTheme="majorHAnsi" w:cstheme="majorHAnsi"/>
          <w:color w:val="000000"/>
          <w:sz w:val="24"/>
          <w:szCs w:val="28"/>
        </w:rPr>
      </w:pPr>
      <w:r>
        <w:rPr>
          <w:rFonts w:asciiTheme="majorHAnsi" w:eastAsia="Calibri" w:hAnsiTheme="majorHAnsi" w:cstheme="majorHAnsi"/>
          <w:color w:val="000000"/>
          <w:sz w:val="24"/>
          <w:szCs w:val="28"/>
        </w:rPr>
        <w:t>Η Οργανωτική</w:t>
      </w:r>
      <w:r w:rsidR="00205981" w:rsidRPr="00F04A28">
        <w:rPr>
          <w:rFonts w:asciiTheme="majorHAnsi" w:eastAsia="Calibri" w:hAnsiTheme="majorHAnsi" w:cstheme="majorHAnsi"/>
          <w:color w:val="000000"/>
          <w:sz w:val="24"/>
          <w:szCs w:val="28"/>
        </w:rPr>
        <w:t xml:space="preserve"> Συντον</w:t>
      </w:r>
      <w:r>
        <w:rPr>
          <w:rFonts w:asciiTheme="majorHAnsi" w:eastAsia="Calibri" w:hAnsiTheme="majorHAnsi" w:cstheme="majorHAnsi"/>
          <w:color w:val="000000"/>
          <w:sz w:val="24"/>
          <w:szCs w:val="28"/>
        </w:rPr>
        <w:t>ίστρια</w:t>
      </w:r>
    </w:p>
    <w:p w14:paraId="3C12DB10" w14:textId="77777777" w:rsidR="00205981" w:rsidRPr="00F04A28" w:rsidRDefault="00205981" w:rsidP="00205981">
      <w:pPr>
        <w:pStyle w:val="1"/>
        <w:ind w:left="2880" w:firstLine="720"/>
        <w:jc w:val="center"/>
        <w:rPr>
          <w:rFonts w:asciiTheme="majorHAnsi" w:eastAsia="Calibri" w:hAnsiTheme="majorHAnsi" w:cstheme="majorHAnsi"/>
          <w:color w:val="000000"/>
          <w:sz w:val="24"/>
          <w:szCs w:val="28"/>
        </w:rPr>
      </w:pPr>
    </w:p>
    <w:p w14:paraId="3A6AC00B" w14:textId="77777777" w:rsidR="00205981" w:rsidRPr="00F04A28" w:rsidRDefault="00205981" w:rsidP="00205981">
      <w:pPr>
        <w:pStyle w:val="1"/>
        <w:ind w:left="2880" w:firstLine="720"/>
        <w:jc w:val="center"/>
        <w:rPr>
          <w:rFonts w:asciiTheme="majorHAnsi" w:eastAsia="Calibri" w:hAnsiTheme="majorHAnsi" w:cstheme="majorHAnsi"/>
          <w:color w:val="000000"/>
          <w:sz w:val="24"/>
          <w:szCs w:val="28"/>
        </w:rPr>
      </w:pPr>
    </w:p>
    <w:p w14:paraId="2C56278F" w14:textId="77777777" w:rsidR="00205981" w:rsidRPr="00F04A28" w:rsidRDefault="00AD263C" w:rsidP="00205981">
      <w:pPr>
        <w:pStyle w:val="1"/>
        <w:ind w:left="2880" w:firstLine="720"/>
        <w:jc w:val="center"/>
        <w:rPr>
          <w:rFonts w:asciiTheme="majorHAnsi" w:eastAsia="Calibri" w:hAnsiTheme="majorHAnsi" w:cstheme="majorHAnsi"/>
          <w:color w:val="000000"/>
          <w:sz w:val="24"/>
          <w:szCs w:val="28"/>
        </w:rPr>
      </w:pPr>
      <w:r>
        <w:rPr>
          <w:rFonts w:asciiTheme="majorHAnsi" w:eastAsia="Calibri" w:hAnsiTheme="majorHAnsi" w:cstheme="majorHAnsi"/>
          <w:color w:val="000000"/>
          <w:sz w:val="24"/>
          <w:szCs w:val="28"/>
        </w:rPr>
        <w:t>Ελευθερία Ζάγκα</w:t>
      </w:r>
    </w:p>
    <w:p w14:paraId="00387052" w14:textId="77777777" w:rsidR="00205981" w:rsidRPr="00205981" w:rsidRDefault="0020598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color w:val="000000"/>
          <w:position w:val="0"/>
          <w:sz w:val="24"/>
          <w:lang w:eastAsia="el-GR"/>
        </w:rPr>
      </w:pPr>
    </w:p>
    <w:sectPr w:rsidR="00205981" w:rsidRPr="00205981" w:rsidSect="00DA4442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41E3"/>
    <w:multiLevelType w:val="multilevel"/>
    <w:tmpl w:val="C6A8AB48"/>
    <w:lvl w:ilvl="0">
      <w:start w:val="1"/>
      <w:numFmt w:val="decimal"/>
      <w:lvlText w:val="%1)"/>
      <w:lvlJc w:val="left"/>
      <w:pPr>
        <w:ind w:left="567" w:hanging="340"/>
      </w:pPr>
      <w:rPr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899082A"/>
    <w:multiLevelType w:val="multilevel"/>
    <w:tmpl w:val="BAD06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9503E7A"/>
    <w:multiLevelType w:val="multilevel"/>
    <w:tmpl w:val="35FEA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42"/>
    <w:rsid w:val="00043D1F"/>
    <w:rsid w:val="00073D6C"/>
    <w:rsid w:val="000877A5"/>
    <w:rsid w:val="00092889"/>
    <w:rsid w:val="000B151E"/>
    <w:rsid w:val="000B5CBA"/>
    <w:rsid w:val="000C2078"/>
    <w:rsid w:val="000C3219"/>
    <w:rsid w:val="00132526"/>
    <w:rsid w:val="00140420"/>
    <w:rsid w:val="00170259"/>
    <w:rsid w:val="001718B5"/>
    <w:rsid w:val="001A0E15"/>
    <w:rsid w:val="001C28CE"/>
    <w:rsid w:val="001C4AC7"/>
    <w:rsid w:val="001F2759"/>
    <w:rsid w:val="00205981"/>
    <w:rsid w:val="0020601C"/>
    <w:rsid w:val="0021502D"/>
    <w:rsid w:val="002226D1"/>
    <w:rsid w:val="00252785"/>
    <w:rsid w:val="002554BE"/>
    <w:rsid w:val="002F5BFA"/>
    <w:rsid w:val="003308A2"/>
    <w:rsid w:val="003377E0"/>
    <w:rsid w:val="003429D7"/>
    <w:rsid w:val="0034484E"/>
    <w:rsid w:val="00354B8F"/>
    <w:rsid w:val="003642EF"/>
    <w:rsid w:val="0037012D"/>
    <w:rsid w:val="00374CF6"/>
    <w:rsid w:val="00396D46"/>
    <w:rsid w:val="00413A0C"/>
    <w:rsid w:val="00427BAE"/>
    <w:rsid w:val="00437EED"/>
    <w:rsid w:val="00452448"/>
    <w:rsid w:val="00456C7B"/>
    <w:rsid w:val="004874AA"/>
    <w:rsid w:val="004C4E45"/>
    <w:rsid w:val="0051164C"/>
    <w:rsid w:val="0052513C"/>
    <w:rsid w:val="00541941"/>
    <w:rsid w:val="005515DD"/>
    <w:rsid w:val="00553AD9"/>
    <w:rsid w:val="00562992"/>
    <w:rsid w:val="005646E7"/>
    <w:rsid w:val="00583FA6"/>
    <w:rsid w:val="005B3414"/>
    <w:rsid w:val="005E01D5"/>
    <w:rsid w:val="005E32AC"/>
    <w:rsid w:val="005F1392"/>
    <w:rsid w:val="005F3847"/>
    <w:rsid w:val="0060772B"/>
    <w:rsid w:val="00611C26"/>
    <w:rsid w:val="00617C63"/>
    <w:rsid w:val="00640C29"/>
    <w:rsid w:val="00642CF5"/>
    <w:rsid w:val="00661791"/>
    <w:rsid w:val="00662D9F"/>
    <w:rsid w:val="006639B2"/>
    <w:rsid w:val="00672A51"/>
    <w:rsid w:val="006B2933"/>
    <w:rsid w:val="00716FD7"/>
    <w:rsid w:val="00741CC5"/>
    <w:rsid w:val="00765665"/>
    <w:rsid w:val="00783288"/>
    <w:rsid w:val="008065E9"/>
    <w:rsid w:val="00831AFE"/>
    <w:rsid w:val="00855CB5"/>
    <w:rsid w:val="0088302A"/>
    <w:rsid w:val="008E4E48"/>
    <w:rsid w:val="00942367"/>
    <w:rsid w:val="00975691"/>
    <w:rsid w:val="0099084D"/>
    <w:rsid w:val="009B05C4"/>
    <w:rsid w:val="009D5C95"/>
    <w:rsid w:val="009F3F5D"/>
    <w:rsid w:val="00A1671E"/>
    <w:rsid w:val="00A34429"/>
    <w:rsid w:val="00A4768B"/>
    <w:rsid w:val="00A517E1"/>
    <w:rsid w:val="00AA6281"/>
    <w:rsid w:val="00AB7C6D"/>
    <w:rsid w:val="00AD263C"/>
    <w:rsid w:val="00AE20A7"/>
    <w:rsid w:val="00B07176"/>
    <w:rsid w:val="00B46DDA"/>
    <w:rsid w:val="00B91D1F"/>
    <w:rsid w:val="00BB0D52"/>
    <w:rsid w:val="00BB6A8E"/>
    <w:rsid w:val="00BC494E"/>
    <w:rsid w:val="00C51C39"/>
    <w:rsid w:val="00D1678B"/>
    <w:rsid w:val="00D25A5A"/>
    <w:rsid w:val="00D91112"/>
    <w:rsid w:val="00DA4442"/>
    <w:rsid w:val="00DC17DD"/>
    <w:rsid w:val="00DD416B"/>
    <w:rsid w:val="00DE2433"/>
    <w:rsid w:val="00DF4DCA"/>
    <w:rsid w:val="00E0680A"/>
    <w:rsid w:val="00E07D49"/>
    <w:rsid w:val="00E23DEF"/>
    <w:rsid w:val="00E260F1"/>
    <w:rsid w:val="00E37AC9"/>
    <w:rsid w:val="00E41756"/>
    <w:rsid w:val="00E56DF5"/>
    <w:rsid w:val="00E57424"/>
    <w:rsid w:val="00E5776B"/>
    <w:rsid w:val="00E66C7E"/>
    <w:rsid w:val="00ED0A23"/>
    <w:rsid w:val="00F04A28"/>
    <w:rsid w:val="00FA3567"/>
    <w:rsid w:val="00FB4E69"/>
    <w:rsid w:val="00FB5883"/>
    <w:rsid w:val="00FB5A70"/>
    <w:rsid w:val="00FC2F2F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917"/>
  <w15:docId w15:val="{DC06D183-2780-4596-BE2A-2AB0CB5F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444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SimSun" w:hAnsi="Calibri"/>
      <w:position w:val="-1"/>
      <w:sz w:val="22"/>
      <w:szCs w:val="22"/>
      <w:lang w:eastAsia="ar-SA"/>
    </w:rPr>
  </w:style>
  <w:style w:type="paragraph" w:styleId="Heading1">
    <w:name w:val="heading 1"/>
    <w:basedOn w:val="1"/>
    <w:next w:val="1"/>
    <w:rsid w:val="00DA44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DA44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DA44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DA44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DA44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DA4442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ασικό1"/>
    <w:rsid w:val="00DA4442"/>
  </w:style>
  <w:style w:type="table" w:customStyle="1" w:styleId="TableNormal1">
    <w:name w:val="Table Normal1"/>
    <w:rsid w:val="00DA4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DA444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DA4442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A444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A444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rsid w:val="00DA444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1"/>
    <w:rsid w:val="00DA44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sid w:val="00DA4442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rsid w:val="00DA44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DA4442"/>
    <w:pPr>
      <w:spacing w:after="120"/>
    </w:pPr>
  </w:style>
  <w:style w:type="paragraph" w:styleId="List">
    <w:name w:val="List"/>
    <w:basedOn w:val="BodyText"/>
    <w:rsid w:val="00DA4442"/>
    <w:rPr>
      <w:rFonts w:cs="Mangal"/>
    </w:rPr>
  </w:style>
  <w:style w:type="paragraph" w:customStyle="1" w:styleId="Caption1">
    <w:name w:val="Caption1"/>
    <w:basedOn w:val="Normal"/>
    <w:rsid w:val="00DA44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A4442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rsid w:val="00DA4442"/>
    <w:pPr>
      <w:ind w:left="720" w:firstLine="0"/>
    </w:pPr>
  </w:style>
  <w:style w:type="character" w:styleId="FollowedHyperlink">
    <w:name w:val="FollowedHyperlink"/>
    <w:qFormat/>
    <w:rsid w:val="00DA4442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1"/>
    <w:next w:val="1"/>
    <w:rsid w:val="00DA44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A444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A4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442"/>
    <w:rPr>
      <w:rFonts w:ascii="Calibri" w:eastAsia="SimSun" w:hAnsi="Calibri"/>
      <w:position w:val="-1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A44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95"/>
    <w:rPr>
      <w:rFonts w:ascii="Tahoma" w:eastAsia="SimSun" w:hAnsi="Tahoma" w:cs="Tahoma"/>
      <w:position w:val="-1"/>
      <w:sz w:val="16"/>
      <w:szCs w:val="16"/>
      <w:lang w:eastAsia="ar-SA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A1671E"/>
    <w:rPr>
      <w:color w:val="605E5C"/>
      <w:shd w:val="clear" w:color="auto" w:fill="E1DFDD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718B5"/>
    <w:rPr>
      <w:color w:val="605E5C"/>
      <w:shd w:val="clear" w:color="auto" w:fill="E1DFDD"/>
    </w:rPr>
  </w:style>
  <w:style w:type="character" w:customStyle="1" w:styleId="3">
    <w:name w:val="Ανεπίλυτη αναφορά3"/>
    <w:basedOn w:val="DefaultParagraphFont"/>
    <w:uiPriority w:val="99"/>
    <w:semiHidden/>
    <w:unhideWhenUsed/>
    <w:rsid w:val="0043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aked.gr/pekes/index.php/2peke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2pekes@kmaked.pde.sch.gr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ekfe-neapol.thess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ekfe-evosm.thess.sch.gr" TargetMode="External"/><Relationship Id="rId4" Type="http://schemas.openxmlformats.org/officeDocument/2006/relationships/styles" Target="styles.xml"/><Relationship Id="rId9" Type="http://schemas.openxmlformats.org/officeDocument/2006/relationships/hyperlink" Target="https://tinyurl.com/ekfe-synedrio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4+w9haAYAJMv42ollal2HZjIaQ==">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DFB9C3-558A-4F66-99C4-31387EE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tserbak2</cp:lastModifiedBy>
  <cp:revision>2</cp:revision>
  <dcterms:created xsi:type="dcterms:W3CDTF">2021-03-19T10:02:00Z</dcterms:created>
  <dcterms:modified xsi:type="dcterms:W3CDTF">2021-03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